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80" w:rsidRDefault="00775280" w:rsidP="00775280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Assignment</w:t>
      </w:r>
    </w:p>
    <w:p w:rsidR="00775280" w:rsidRDefault="00775280" w:rsidP="00775280">
      <w:pPr>
        <w:jc w:val="center"/>
        <w:rPr>
          <w:sz w:val="36"/>
          <w:szCs w:val="36"/>
        </w:rPr>
      </w:pPr>
      <w:r>
        <w:rPr>
          <w:sz w:val="36"/>
          <w:szCs w:val="36"/>
        </w:rPr>
        <w:t>Name:-Suraj Shantaram Darde.</w:t>
      </w:r>
    </w:p>
    <w:p w:rsidR="00775280" w:rsidRDefault="00775280" w:rsidP="00775280">
      <w:pPr>
        <w:jc w:val="center"/>
        <w:rPr>
          <w:sz w:val="36"/>
          <w:szCs w:val="36"/>
        </w:rPr>
      </w:pPr>
      <w:r>
        <w:rPr>
          <w:sz w:val="36"/>
          <w:szCs w:val="36"/>
        </w:rPr>
        <w:t>Class: - M.Sc (CS)-II</w:t>
      </w:r>
    </w:p>
    <w:p w:rsidR="00775280" w:rsidRDefault="00775280" w:rsidP="00775280">
      <w:pPr>
        <w:jc w:val="center"/>
        <w:rPr>
          <w:sz w:val="36"/>
          <w:szCs w:val="36"/>
        </w:rPr>
      </w:pPr>
      <w:r>
        <w:rPr>
          <w:sz w:val="36"/>
          <w:szCs w:val="36"/>
        </w:rPr>
        <w:t>Div:-A</w:t>
      </w:r>
    </w:p>
    <w:p w:rsidR="00775280" w:rsidRDefault="00775280" w:rsidP="00775280">
      <w:pPr>
        <w:jc w:val="center"/>
        <w:rPr>
          <w:sz w:val="36"/>
          <w:szCs w:val="36"/>
        </w:rPr>
      </w:pPr>
      <w:r>
        <w:rPr>
          <w:sz w:val="36"/>
          <w:szCs w:val="36"/>
        </w:rPr>
        <w:t>Subject:-Software Architecture &amp; Design Pattern Practical</w:t>
      </w:r>
    </w:p>
    <w:p w:rsidR="00775280" w:rsidRDefault="00775280" w:rsidP="00775280">
      <w:pPr>
        <w:jc w:val="center"/>
        <w:rPr>
          <w:sz w:val="36"/>
          <w:szCs w:val="36"/>
        </w:rPr>
      </w:pPr>
      <w:r>
        <w:rPr>
          <w:sz w:val="36"/>
          <w:szCs w:val="36"/>
        </w:rPr>
        <w:t>Seat No-53</w:t>
      </w:r>
    </w:p>
    <w:p w:rsidR="00775280" w:rsidRDefault="00775280" w:rsidP="00775280">
      <w:pPr>
        <w:jc w:val="center"/>
        <w:rPr>
          <w:sz w:val="36"/>
          <w:szCs w:val="36"/>
        </w:rPr>
      </w:pPr>
    </w:p>
    <w:p w:rsidR="00775280" w:rsidRPr="00775280" w:rsidRDefault="00775280" w:rsidP="00775280">
      <w:pPr>
        <w:ind w:left="-5"/>
        <w:rPr>
          <w:rFonts w:asciiTheme="majorHAnsi" w:hAnsiTheme="majorHAnsi"/>
        </w:rPr>
      </w:pPr>
      <w:r w:rsidRPr="00775280">
        <w:rPr>
          <w:rFonts w:asciiTheme="majorHAnsi" w:hAnsiTheme="majorHAnsi"/>
        </w:rPr>
        <w:t>Q1.Write a Java Program to implement I/O Decorator for converting uppercase letters to  lower case letters.</w:t>
      </w:r>
    </w:p>
    <w:p w:rsidR="00775280" w:rsidRDefault="00775280" w:rsidP="00775280">
      <w:pPr>
        <w:pStyle w:val="Standard"/>
      </w:pPr>
      <w:r>
        <w:t>import java.io.*;</w:t>
      </w:r>
    </w:p>
    <w:p w:rsidR="00775280" w:rsidRDefault="00775280" w:rsidP="00775280">
      <w:pPr>
        <w:pStyle w:val="Standard"/>
      </w:pPr>
      <w:r>
        <w:t>import java.util.*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LowerCaseInputStream extends FilterInputStream</w:t>
      </w:r>
    </w:p>
    <w:p w:rsidR="00775280" w:rsidRDefault="00775280" w:rsidP="00775280">
      <w:pPr>
        <w:pStyle w:val="Standard"/>
      </w:pPr>
      <w:r>
        <w:t>{</w:t>
      </w:r>
    </w:p>
    <w:p w:rsidR="00775280" w:rsidRDefault="00775280" w:rsidP="00775280">
      <w:pPr>
        <w:pStyle w:val="Standard"/>
      </w:pPr>
      <w:r>
        <w:t xml:space="preserve">        public LowerCaseInputStream(InputStream in)</w:t>
      </w:r>
    </w:p>
    <w:p w:rsidR="00775280" w:rsidRDefault="00775280" w:rsidP="00775280">
      <w:pPr>
        <w:pStyle w:val="Standard"/>
      </w:pPr>
      <w:r>
        <w:t xml:space="preserve">        {</w:t>
      </w:r>
    </w:p>
    <w:p w:rsidR="00775280" w:rsidRDefault="00775280" w:rsidP="00775280">
      <w:pPr>
        <w:pStyle w:val="Standard"/>
      </w:pPr>
      <w:r>
        <w:t xml:space="preserve">                super(in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    public int read() throws IOException</w:t>
      </w:r>
    </w:p>
    <w:p w:rsidR="00775280" w:rsidRDefault="00775280" w:rsidP="00775280">
      <w:pPr>
        <w:pStyle w:val="Standard"/>
      </w:pPr>
      <w:r>
        <w:t xml:space="preserve">        {</w:t>
      </w:r>
    </w:p>
    <w:p w:rsidR="00775280" w:rsidRDefault="00775280" w:rsidP="00775280">
      <w:pPr>
        <w:pStyle w:val="Standard"/>
      </w:pPr>
      <w:r>
        <w:t xml:space="preserve">                int c=super.read();</w:t>
      </w:r>
    </w:p>
    <w:p w:rsidR="00775280" w:rsidRDefault="00775280" w:rsidP="00775280">
      <w:pPr>
        <w:pStyle w:val="Standard"/>
      </w:pPr>
      <w:r>
        <w:t xml:space="preserve">                return (c==-1?c:Character.toLowerCase((char)c)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    public int read(byte[] b,int offset,int len) throws IOException</w:t>
      </w:r>
    </w:p>
    <w:p w:rsidR="00775280" w:rsidRDefault="00775280" w:rsidP="00775280">
      <w:pPr>
        <w:pStyle w:val="Standard"/>
      </w:pPr>
      <w:r>
        <w:t xml:space="preserve">        {</w:t>
      </w:r>
    </w:p>
    <w:p w:rsidR="00775280" w:rsidRDefault="00775280" w:rsidP="00775280">
      <w:pPr>
        <w:pStyle w:val="Standard"/>
      </w:pPr>
      <w:r>
        <w:t xml:space="preserve">                int result =super.read(b,offset,len);</w:t>
      </w:r>
    </w:p>
    <w:p w:rsidR="00775280" w:rsidRDefault="00775280" w:rsidP="00775280">
      <w:pPr>
        <w:pStyle w:val="Standard"/>
      </w:pPr>
      <w:r>
        <w:t xml:space="preserve">                for (int i=offset;i&lt;offset+result;i++)</w:t>
      </w:r>
    </w:p>
    <w:p w:rsidR="00775280" w:rsidRDefault="00775280" w:rsidP="00775280">
      <w:pPr>
        <w:pStyle w:val="Standard"/>
      </w:pPr>
      <w:r>
        <w:t xml:space="preserve">                {</w:t>
      </w:r>
    </w:p>
    <w:p w:rsidR="00775280" w:rsidRDefault="00775280" w:rsidP="00775280">
      <w:pPr>
        <w:pStyle w:val="Standard"/>
      </w:pPr>
      <w:r>
        <w:t xml:space="preserve">                        b[i]=(byte)Character.toLowerCase((char)b[i]);</w:t>
      </w:r>
    </w:p>
    <w:p w:rsidR="00775280" w:rsidRDefault="00775280" w:rsidP="00775280">
      <w:pPr>
        <w:pStyle w:val="Standard"/>
      </w:pPr>
      <w:r>
        <w:t xml:space="preserve">                }</w:t>
      </w:r>
    </w:p>
    <w:p w:rsidR="00775280" w:rsidRDefault="00775280" w:rsidP="00775280">
      <w:pPr>
        <w:pStyle w:val="Standard"/>
      </w:pPr>
      <w:r>
        <w:t xml:space="preserve">                return result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  <w:r>
        <w:t>class uplo</w:t>
      </w:r>
    </w:p>
    <w:p w:rsidR="00775280" w:rsidRDefault="00775280" w:rsidP="00775280">
      <w:pPr>
        <w:pStyle w:val="Standard"/>
      </w:pPr>
      <w:r>
        <w:lastRenderedPageBreak/>
        <w:t>{</w:t>
      </w:r>
    </w:p>
    <w:p w:rsidR="00775280" w:rsidRDefault="00775280" w:rsidP="00775280">
      <w:pPr>
        <w:pStyle w:val="Standard"/>
      </w:pPr>
      <w:r>
        <w:t xml:space="preserve">        public static void main(String[] args) throws IOException</w:t>
      </w:r>
    </w:p>
    <w:p w:rsidR="00775280" w:rsidRDefault="00775280" w:rsidP="00775280">
      <w:pPr>
        <w:pStyle w:val="Standard"/>
      </w:pPr>
      <w:r>
        <w:t xml:space="preserve">        {</w:t>
      </w:r>
    </w:p>
    <w:p w:rsidR="00775280" w:rsidRDefault="00775280" w:rsidP="00775280">
      <w:pPr>
        <w:pStyle w:val="Standard"/>
      </w:pPr>
      <w:r>
        <w:t xml:space="preserve">        int c;</w:t>
      </w:r>
    </w:p>
    <w:p w:rsidR="00775280" w:rsidRDefault="00775280" w:rsidP="00775280">
      <w:pPr>
        <w:pStyle w:val="Standard"/>
      </w:pPr>
      <w:r>
        <w:t xml:space="preserve">        try</w:t>
      </w:r>
    </w:p>
    <w:p w:rsidR="00775280" w:rsidRDefault="00775280" w:rsidP="00775280">
      <w:pPr>
        <w:pStyle w:val="Standard"/>
      </w:pPr>
      <w:r>
        <w:t xml:space="preserve">        {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  <w:ind w:left="960"/>
      </w:pPr>
      <w:r>
        <w:t xml:space="preserve">InputStream in =new LowerCaseInputStream(new BufferedInputStream(new </w:t>
      </w:r>
      <w:r>
        <w:tab/>
      </w:r>
      <w:r>
        <w:tab/>
        <w:t xml:space="preserve">        FileInputStream("a.txt")));</w:t>
      </w:r>
    </w:p>
    <w:p w:rsidR="00775280" w:rsidRDefault="00775280" w:rsidP="00775280">
      <w:pPr>
        <w:pStyle w:val="Standard"/>
      </w:pPr>
      <w:r>
        <w:t xml:space="preserve">                while((c = in.read()) &gt;= 0)</w:t>
      </w:r>
    </w:p>
    <w:p w:rsidR="00775280" w:rsidRDefault="00775280" w:rsidP="00775280">
      <w:pPr>
        <w:pStyle w:val="Standard"/>
      </w:pPr>
      <w:r>
        <w:t xml:space="preserve">                {</w:t>
      </w:r>
    </w:p>
    <w:p w:rsidR="00775280" w:rsidRDefault="00775280" w:rsidP="00775280">
      <w:pPr>
        <w:pStyle w:val="Standard"/>
      </w:pPr>
      <w:r>
        <w:t xml:space="preserve">                        System.out.print((char)c);</w:t>
      </w:r>
    </w:p>
    <w:p w:rsidR="00775280" w:rsidRDefault="00775280" w:rsidP="00775280">
      <w:pPr>
        <w:pStyle w:val="Standard"/>
      </w:pPr>
      <w:r>
        <w:t xml:space="preserve">            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        in.close(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    catch(IOException e)</w:t>
      </w:r>
    </w:p>
    <w:p w:rsidR="00775280" w:rsidRDefault="00775280" w:rsidP="00775280">
      <w:pPr>
        <w:pStyle w:val="Standard"/>
      </w:pPr>
      <w:r>
        <w:t xml:space="preserve">        {</w:t>
      </w:r>
    </w:p>
    <w:p w:rsidR="00775280" w:rsidRDefault="00775280" w:rsidP="00775280">
      <w:pPr>
        <w:pStyle w:val="Standard"/>
      </w:pPr>
      <w:r>
        <w:t xml:space="preserve">                e.printStackTrace(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Pr="00775280" w:rsidRDefault="00775280" w:rsidP="00775280">
      <w:pPr>
        <w:ind w:left="-15"/>
        <w:rPr>
          <w:rFonts w:asciiTheme="majorHAnsi" w:hAnsiTheme="majorHAnsi"/>
        </w:rPr>
      </w:pPr>
      <w:r w:rsidRPr="00775280">
        <w:rPr>
          <w:rFonts w:asciiTheme="majorHAnsi" w:hAnsiTheme="majorHAnsi"/>
        </w:rPr>
        <w:t xml:space="preserve">Q2. Write a JAVA Program to implement built-in support (java.util.Observable) Weather station with   members temperature, humidity, pressure and methods mesurmentsChanged(), setMesurment(), getTemperature(), getHumidity(), </w:t>
      </w:r>
      <w:r>
        <w:t>getPressure().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import java.util.*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interface Observer {</w:t>
      </w:r>
    </w:p>
    <w:p w:rsidR="00775280" w:rsidRDefault="00775280" w:rsidP="00775280">
      <w:pPr>
        <w:pStyle w:val="Standard"/>
      </w:pPr>
      <w:r>
        <w:t xml:space="preserve">    public void update(float temp, float humidity, float pressure);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interface DisplayElement {</w:t>
      </w:r>
    </w:p>
    <w:p w:rsidR="00775280" w:rsidRDefault="00775280" w:rsidP="00775280">
      <w:pPr>
        <w:pStyle w:val="Standard"/>
      </w:pPr>
      <w:r>
        <w:t xml:space="preserve">    public void display();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interface Subject {</w:t>
      </w:r>
    </w:p>
    <w:p w:rsidR="00775280" w:rsidRDefault="00775280" w:rsidP="00775280">
      <w:pPr>
        <w:pStyle w:val="Standard"/>
      </w:pPr>
      <w:r>
        <w:t xml:space="preserve">    public void registerObserver(Observer o)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removeObserver(Observer o)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notifyObservers();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WeatherData implements Subject {</w:t>
      </w:r>
    </w:p>
    <w:p w:rsidR="00775280" w:rsidRDefault="00775280" w:rsidP="00775280">
      <w:pPr>
        <w:pStyle w:val="Standard"/>
      </w:pPr>
      <w:r>
        <w:t xml:space="preserve">    private ArrayList&lt;Observer&gt; observers;</w:t>
      </w:r>
    </w:p>
    <w:p w:rsidR="00775280" w:rsidRDefault="00775280" w:rsidP="00775280">
      <w:pPr>
        <w:pStyle w:val="Standard"/>
      </w:pPr>
      <w:r>
        <w:t xml:space="preserve">    private float temperature;</w:t>
      </w:r>
    </w:p>
    <w:p w:rsidR="00775280" w:rsidRDefault="00775280" w:rsidP="00775280">
      <w:pPr>
        <w:pStyle w:val="Standard"/>
      </w:pPr>
      <w:r>
        <w:t xml:space="preserve">    private float humidity;</w:t>
      </w:r>
    </w:p>
    <w:p w:rsidR="00775280" w:rsidRDefault="00775280" w:rsidP="00775280">
      <w:pPr>
        <w:pStyle w:val="Standard"/>
      </w:pPr>
      <w:r>
        <w:t xml:space="preserve">    private float pressure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WeatherData() {</w:t>
      </w:r>
    </w:p>
    <w:p w:rsidR="00775280" w:rsidRDefault="00775280" w:rsidP="00775280">
      <w:pPr>
        <w:pStyle w:val="Standard"/>
      </w:pPr>
      <w:r>
        <w:t xml:space="preserve">        observers = new ArrayList&lt;&gt;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registerObserver(Observer o) {</w:t>
      </w:r>
    </w:p>
    <w:p w:rsidR="00775280" w:rsidRDefault="00775280" w:rsidP="00775280">
      <w:pPr>
        <w:pStyle w:val="Standard"/>
      </w:pPr>
      <w:r>
        <w:t xml:space="preserve">        observers.add(o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removeObserver(Observer o) {</w:t>
      </w:r>
    </w:p>
    <w:p w:rsidR="00775280" w:rsidRDefault="00775280" w:rsidP="00775280">
      <w:pPr>
        <w:pStyle w:val="Standard"/>
      </w:pPr>
      <w:r>
        <w:t xml:space="preserve">        int i = observers.indexOf(o);</w:t>
      </w:r>
    </w:p>
    <w:p w:rsidR="00775280" w:rsidRDefault="00775280" w:rsidP="00775280">
      <w:pPr>
        <w:pStyle w:val="Standard"/>
      </w:pPr>
      <w:r>
        <w:t xml:space="preserve">        if (i &gt;= 0) {</w:t>
      </w:r>
    </w:p>
    <w:p w:rsidR="00775280" w:rsidRDefault="00775280" w:rsidP="00775280">
      <w:pPr>
        <w:pStyle w:val="Standard"/>
      </w:pPr>
      <w:r>
        <w:t xml:space="preserve">            observers.remove(i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notifyObservers() {</w:t>
      </w:r>
    </w:p>
    <w:p w:rsidR="00775280" w:rsidRDefault="00775280" w:rsidP="00775280">
      <w:pPr>
        <w:pStyle w:val="Standard"/>
      </w:pPr>
      <w:r>
        <w:t xml:space="preserve">        for (int i = 0; i &lt; observers.size(); i++) {</w:t>
      </w:r>
    </w:p>
    <w:p w:rsidR="00775280" w:rsidRDefault="00775280" w:rsidP="00775280">
      <w:pPr>
        <w:pStyle w:val="Standard"/>
      </w:pPr>
      <w:r>
        <w:t xml:space="preserve">            Observer observer = (Observer) observers.get(i);</w:t>
      </w:r>
    </w:p>
    <w:p w:rsidR="00775280" w:rsidRDefault="00775280" w:rsidP="00775280">
      <w:pPr>
        <w:pStyle w:val="Standard"/>
      </w:pPr>
      <w:r>
        <w:t xml:space="preserve">            observer.update(temperature, humidity, pressure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measurementsChanged() {</w:t>
      </w:r>
    </w:p>
    <w:p w:rsidR="00775280" w:rsidRDefault="00775280" w:rsidP="00775280">
      <w:pPr>
        <w:pStyle w:val="Standard"/>
      </w:pPr>
      <w:r>
        <w:t xml:space="preserve">        notifyObservers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setMeasurements(float temperature, float humidity, float pressure) {</w:t>
      </w:r>
    </w:p>
    <w:p w:rsidR="00775280" w:rsidRDefault="00775280" w:rsidP="00775280">
      <w:pPr>
        <w:pStyle w:val="Standard"/>
      </w:pPr>
      <w:r>
        <w:t xml:space="preserve">        this.temperature = temperature;</w:t>
      </w:r>
    </w:p>
    <w:p w:rsidR="00775280" w:rsidRDefault="00775280" w:rsidP="00775280">
      <w:pPr>
        <w:pStyle w:val="Standard"/>
      </w:pPr>
      <w:r>
        <w:t xml:space="preserve">        this.humidity = humidity;</w:t>
      </w:r>
    </w:p>
    <w:p w:rsidR="00775280" w:rsidRDefault="00775280" w:rsidP="00775280">
      <w:pPr>
        <w:pStyle w:val="Standard"/>
      </w:pPr>
      <w:r>
        <w:t xml:space="preserve">        this.pressure = pressure;</w:t>
      </w:r>
    </w:p>
    <w:p w:rsidR="00775280" w:rsidRDefault="00775280" w:rsidP="00775280">
      <w:pPr>
        <w:pStyle w:val="Standard"/>
      </w:pPr>
      <w:r>
        <w:t xml:space="preserve">        measurementsChanged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float getTemperature() {</w:t>
      </w:r>
    </w:p>
    <w:p w:rsidR="00775280" w:rsidRDefault="00775280" w:rsidP="00775280">
      <w:pPr>
        <w:pStyle w:val="Standard"/>
      </w:pPr>
      <w:r>
        <w:t xml:space="preserve">        return temperature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float getHumidity() {</w:t>
      </w:r>
    </w:p>
    <w:p w:rsidR="00775280" w:rsidRDefault="00775280" w:rsidP="00775280">
      <w:pPr>
        <w:pStyle w:val="Standard"/>
      </w:pPr>
      <w:r>
        <w:t xml:space="preserve">        return humidity</w:t>
      </w:r>
    </w:p>
    <w:p w:rsidR="00775280" w:rsidRDefault="00775280" w:rsidP="00775280">
      <w:pPr>
        <w:pStyle w:val="Standard"/>
      </w:pPr>
      <w:r>
        <w:t xml:space="preserve">    public float getPressure() {</w:t>
      </w:r>
    </w:p>
    <w:p w:rsidR="00775280" w:rsidRDefault="00775280" w:rsidP="00775280">
      <w:pPr>
        <w:pStyle w:val="Standard"/>
      </w:pPr>
      <w:r>
        <w:t xml:space="preserve">        return pressure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ForecastDisplay implements Observer, DisplayElement {</w:t>
      </w:r>
    </w:p>
    <w:p w:rsidR="00775280" w:rsidRDefault="00775280" w:rsidP="00775280">
      <w:pPr>
        <w:pStyle w:val="Standard"/>
      </w:pPr>
      <w:r>
        <w:t xml:space="preserve">    private float currentPressure = 29.92f;</w:t>
      </w:r>
    </w:p>
    <w:p w:rsidR="00775280" w:rsidRDefault="00775280" w:rsidP="00775280">
      <w:pPr>
        <w:pStyle w:val="Standard"/>
      </w:pPr>
      <w:r>
        <w:t xml:space="preserve">    private float lastPressure;</w:t>
      </w:r>
    </w:p>
    <w:p w:rsidR="00775280" w:rsidRDefault="00775280" w:rsidP="00775280">
      <w:pPr>
        <w:pStyle w:val="Standard"/>
      </w:pPr>
      <w:r>
        <w:t xml:space="preserve">    private WeatherData weatherData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ForecastDisplay(WeatherData weatherData) {</w:t>
      </w:r>
    </w:p>
    <w:p w:rsidR="00775280" w:rsidRDefault="00775280" w:rsidP="00775280">
      <w:pPr>
        <w:pStyle w:val="Standard"/>
      </w:pPr>
      <w:r>
        <w:t xml:space="preserve">        this.weatherData = weatherData;</w:t>
      </w:r>
    </w:p>
    <w:p w:rsidR="00775280" w:rsidRDefault="00775280" w:rsidP="00775280">
      <w:pPr>
        <w:pStyle w:val="Standard"/>
      </w:pPr>
      <w:r>
        <w:t xml:space="preserve">        weatherData.registerObserver(this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update(float temp, float humidity, float pressure) {</w:t>
      </w:r>
    </w:p>
    <w:p w:rsidR="00775280" w:rsidRDefault="00775280" w:rsidP="00775280">
      <w:pPr>
        <w:pStyle w:val="Standard"/>
      </w:pPr>
      <w:r>
        <w:t xml:space="preserve">        lastPressure = currentPressure;</w:t>
      </w:r>
    </w:p>
    <w:p w:rsidR="00775280" w:rsidRDefault="00775280" w:rsidP="00775280">
      <w:pPr>
        <w:pStyle w:val="Standard"/>
      </w:pPr>
      <w:r>
        <w:t xml:space="preserve">        currentPressure = pressure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display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display() {</w:t>
      </w:r>
    </w:p>
    <w:p w:rsidR="00775280" w:rsidRDefault="00775280" w:rsidP="00775280">
      <w:pPr>
        <w:pStyle w:val="Standard"/>
      </w:pPr>
      <w:r>
        <w:t xml:space="preserve">        System.out.print("Forecast: ");</w:t>
      </w:r>
    </w:p>
    <w:p w:rsidR="00775280" w:rsidRDefault="00775280" w:rsidP="00775280">
      <w:pPr>
        <w:pStyle w:val="Standard"/>
      </w:pPr>
      <w:r>
        <w:t xml:space="preserve">        if (currentPressure &gt; lastPressure) {</w:t>
      </w:r>
    </w:p>
    <w:p w:rsidR="00775280" w:rsidRDefault="00775280" w:rsidP="00775280">
      <w:pPr>
        <w:pStyle w:val="Standard"/>
      </w:pPr>
      <w:r>
        <w:t xml:space="preserve">            System.out.println("Improving weather on the way!");</w:t>
      </w:r>
    </w:p>
    <w:p w:rsidR="00775280" w:rsidRDefault="00775280" w:rsidP="00775280">
      <w:pPr>
        <w:pStyle w:val="Standard"/>
      </w:pPr>
      <w:r>
        <w:t xml:space="preserve">        } else if (currentPressure == lastPressure) {</w:t>
      </w:r>
    </w:p>
    <w:p w:rsidR="00775280" w:rsidRDefault="00775280" w:rsidP="00775280">
      <w:pPr>
        <w:pStyle w:val="Standard"/>
      </w:pPr>
      <w:r>
        <w:t xml:space="preserve">            System.out.println("More of the same");</w:t>
      </w:r>
    </w:p>
    <w:p w:rsidR="00775280" w:rsidRDefault="00775280" w:rsidP="00775280">
      <w:pPr>
        <w:pStyle w:val="Standard"/>
      </w:pPr>
      <w:r>
        <w:t xml:space="preserve">        } else if (currentPressure &lt; lastPressure) {</w:t>
      </w:r>
    </w:p>
    <w:p w:rsidR="00775280" w:rsidRDefault="00775280" w:rsidP="00775280">
      <w:pPr>
        <w:pStyle w:val="Standard"/>
      </w:pPr>
      <w:r>
        <w:t xml:space="preserve">            System.out.println("Watch out for cooler weather, rainy weather")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HeatIndexDisplay implements Observer, DisplayElement {</w:t>
      </w:r>
    </w:p>
    <w:p w:rsidR="00775280" w:rsidRDefault="00775280" w:rsidP="00775280">
      <w:pPr>
        <w:pStyle w:val="Standard"/>
      </w:pPr>
      <w:r>
        <w:t xml:space="preserve">    float heatIndex = 0.0f;</w:t>
      </w:r>
    </w:p>
    <w:p w:rsidR="00775280" w:rsidRDefault="00775280" w:rsidP="00775280">
      <w:pPr>
        <w:pStyle w:val="Standard"/>
      </w:pPr>
      <w:r>
        <w:t xml:space="preserve">    private WeatherData weatherData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HeatIndexDisplay(WeatherData weatherData) {</w:t>
      </w:r>
    </w:p>
    <w:p w:rsidR="00775280" w:rsidRDefault="00775280" w:rsidP="00775280">
      <w:pPr>
        <w:pStyle w:val="Standard"/>
      </w:pPr>
      <w:r>
        <w:t xml:space="preserve">        this.weatherData = weatherData;</w:t>
      </w:r>
    </w:p>
    <w:p w:rsidR="00775280" w:rsidRDefault="00775280" w:rsidP="00775280">
      <w:pPr>
        <w:pStyle w:val="Standard"/>
      </w:pPr>
      <w:r>
        <w:t xml:space="preserve">        weatherData.registerObserver(this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update(float t, float rh, float pressure) {</w:t>
      </w:r>
    </w:p>
    <w:p w:rsidR="00775280" w:rsidRDefault="00775280" w:rsidP="00775280">
      <w:pPr>
        <w:pStyle w:val="Standard"/>
      </w:pPr>
      <w:r>
        <w:t xml:space="preserve">        heatIndex = computeHeatIndex(t, rh);</w:t>
      </w:r>
    </w:p>
    <w:p w:rsidR="00775280" w:rsidRDefault="00775280" w:rsidP="00775280">
      <w:pPr>
        <w:pStyle w:val="Standard"/>
      </w:pPr>
      <w:r>
        <w:t xml:space="preserve">        display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rivate float computeHeatIndex(float t, float rh) {</w:t>
      </w:r>
    </w:p>
    <w:p w:rsidR="00775280" w:rsidRDefault="00775280" w:rsidP="00775280">
      <w:pPr>
        <w:pStyle w:val="Standard"/>
      </w:pPr>
      <w:r>
        <w:t xml:space="preserve">        float index = (float) ((16.923 + (0.185212 * t) + (5.37941 * rh) - (0.100254 * t * rh)</w:t>
      </w:r>
    </w:p>
    <w:p w:rsidR="00775280" w:rsidRDefault="00775280" w:rsidP="00775280">
      <w:pPr>
        <w:pStyle w:val="Standard"/>
      </w:pPr>
      <w:r>
        <w:t xml:space="preserve">                + (0.00941695 * (t * t)) + (0.00728898 * (rh * rh))</w:t>
      </w:r>
    </w:p>
    <w:p w:rsidR="00775280" w:rsidRDefault="00775280" w:rsidP="00775280">
      <w:pPr>
        <w:pStyle w:val="Standard"/>
      </w:pPr>
      <w:r>
        <w:t xml:space="preserve">                + (0.000345372 * (t * t * rh)) - (0.000814971 * (t * rh * rh)) +</w:t>
      </w:r>
    </w:p>
    <w:p w:rsidR="00775280" w:rsidRDefault="00775280" w:rsidP="00775280">
      <w:pPr>
        <w:pStyle w:val="Standard"/>
      </w:pPr>
      <w:r>
        <w:t xml:space="preserve">                (0.0000102102 * (t * t * rh * rh)) - (0.000038646 * (t * t * t)) + (0.0000291583 *</w:t>
      </w:r>
    </w:p>
    <w:p w:rsidR="00775280" w:rsidRDefault="00775280" w:rsidP="00775280">
      <w:pPr>
        <w:pStyle w:val="Standard"/>
      </w:pPr>
      <w:r>
        <w:t xml:space="preserve">                        (rh * rh * rh))</w:t>
      </w:r>
    </w:p>
    <w:p w:rsidR="00775280" w:rsidRDefault="00775280" w:rsidP="00775280">
      <w:pPr>
        <w:pStyle w:val="Standard"/>
      </w:pPr>
      <w:r>
        <w:t xml:space="preserve">                + (0.00000142721 * (t * t * t * rh)) +</w:t>
      </w:r>
    </w:p>
    <w:p w:rsidR="00775280" w:rsidRDefault="00775280" w:rsidP="00775280">
      <w:pPr>
        <w:pStyle w:val="Standard"/>
      </w:pPr>
      <w:r>
        <w:t xml:space="preserve">                (0.000000197483 * (t * rh * rh * rh)) - (0.0000000218429 * (t * t * t * rh * rh)) +</w:t>
      </w:r>
    </w:p>
    <w:p w:rsidR="00775280" w:rsidRDefault="00775280" w:rsidP="00775280">
      <w:pPr>
        <w:pStyle w:val="Standard"/>
      </w:pPr>
      <w:r>
        <w:t xml:space="preserve">                0.000000000843296 * (t * t * rh * rh * rh)) -</w:t>
      </w:r>
    </w:p>
    <w:p w:rsidR="00775280" w:rsidRDefault="00775280" w:rsidP="00775280">
      <w:pPr>
        <w:pStyle w:val="Standard"/>
      </w:pPr>
      <w:r>
        <w:t xml:space="preserve">                (0.0000000000481975 * (t * t * t * rh * rh * rh)));</w:t>
      </w:r>
    </w:p>
    <w:p w:rsidR="00775280" w:rsidRDefault="00775280" w:rsidP="00775280">
      <w:pPr>
        <w:pStyle w:val="Standard"/>
      </w:pPr>
      <w:r>
        <w:t xml:space="preserve">        return index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display() {</w:t>
      </w:r>
    </w:p>
    <w:p w:rsidR="00775280" w:rsidRDefault="00775280" w:rsidP="00775280">
      <w:pPr>
        <w:pStyle w:val="Standard"/>
      </w:pPr>
      <w:r>
        <w:t xml:space="preserve">        System.out.println("Heat index is " + heatIndex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StatisticsDisplay implements Observer, DisplayElement {</w:t>
      </w:r>
    </w:p>
    <w:p w:rsidR="00775280" w:rsidRDefault="00775280" w:rsidP="00775280">
      <w:pPr>
        <w:pStyle w:val="Standard"/>
      </w:pPr>
      <w:r>
        <w:t xml:space="preserve">    private float maxTemp = 0.0f;</w:t>
      </w:r>
    </w:p>
    <w:p w:rsidR="00775280" w:rsidRDefault="00775280" w:rsidP="00775280">
      <w:pPr>
        <w:pStyle w:val="Standard"/>
      </w:pPr>
      <w:r>
        <w:t xml:space="preserve">    private float minTemp = 200;</w:t>
      </w:r>
    </w:p>
    <w:p w:rsidR="00775280" w:rsidRDefault="00775280" w:rsidP="00775280">
      <w:pPr>
        <w:pStyle w:val="Standard"/>
      </w:pPr>
      <w:r>
        <w:t xml:space="preserve">    private float tempSum = 0.0f;</w:t>
      </w:r>
    </w:p>
    <w:p w:rsidR="00775280" w:rsidRDefault="00775280" w:rsidP="00775280">
      <w:pPr>
        <w:pStyle w:val="Standard"/>
      </w:pPr>
      <w:r>
        <w:t xml:space="preserve">    private int numReadings;</w:t>
      </w:r>
    </w:p>
    <w:p w:rsidR="00775280" w:rsidRDefault="00775280" w:rsidP="00775280">
      <w:pPr>
        <w:pStyle w:val="Standard"/>
      </w:pPr>
      <w:r>
        <w:t xml:space="preserve">    private WeatherData weatherData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StatisticsDisplay(WeatherData weatherData) {</w:t>
      </w:r>
    </w:p>
    <w:p w:rsidR="00775280" w:rsidRDefault="00775280" w:rsidP="00775280">
      <w:pPr>
        <w:pStyle w:val="Standard"/>
      </w:pPr>
      <w:r>
        <w:t xml:space="preserve">        this.weatherData = weatherData;</w:t>
      </w:r>
    </w:p>
    <w:p w:rsidR="00775280" w:rsidRDefault="00775280" w:rsidP="00775280">
      <w:pPr>
        <w:pStyle w:val="Standard"/>
      </w:pPr>
      <w:r>
        <w:t xml:space="preserve">        weatherData.registerObserver(this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update(float temp, float humidity, float pressure) {</w:t>
      </w:r>
    </w:p>
    <w:p w:rsidR="00775280" w:rsidRDefault="00775280" w:rsidP="00775280">
      <w:pPr>
        <w:pStyle w:val="Standard"/>
      </w:pPr>
      <w:r>
        <w:t xml:space="preserve">        tempSum += temp;</w:t>
      </w:r>
    </w:p>
    <w:p w:rsidR="00775280" w:rsidRDefault="00775280" w:rsidP="00775280">
      <w:pPr>
        <w:pStyle w:val="Standard"/>
      </w:pPr>
      <w:r>
        <w:t xml:space="preserve">        numReadings++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if (temp &gt; maxTemp) {</w:t>
      </w:r>
    </w:p>
    <w:p w:rsidR="00775280" w:rsidRDefault="00775280" w:rsidP="00775280">
      <w:pPr>
        <w:pStyle w:val="Standard"/>
      </w:pPr>
      <w:r>
        <w:t xml:space="preserve">            maxTemp = temp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if (temp &lt; minTemp) {</w:t>
      </w:r>
    </w:p>
    <w:p w:rsidR="00775280" w:rsidRDefault="00775280" w:rsidP="00775280">
      <w:pPr>
        <w:pStyle w:val="Standard"/>
      </w:pPr>
      <w:r>
        <w:t xml:space="preserve">            minTemp = temp;</w:t>
      </w:r>
    </w:p>
    <w:p w:rsidR="00775280" w:rsidRDefault="00775280" w:rsidP="00775280">
      <w:pPr>
        <w:pStyle w:val="Standard"/>
      </w:pPr>
      <w:r>
        <w:t xml:space="preserve">    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display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display() {</w:t>
      </w:r>
    </w:p>
    <w:p w:rsidR="00775280" w:rsidRDefault="00775280" w:rsidP="00775280">
      <w:pPr>
        <w:pStyle w:val="Standard"/>
      </w:pPr>
      <w:r>
        <w:t xml:space="preserve">        System.out.println("Avgerage/Maximum/Minimum temperature = " + (tempSum / numReadings)</w:t>
      </w:r>
    </w:p>
    <w:p w:rsidR="00775280" w:rsidRDefault="00775280" w:rsidP="00775280">
      <w:pPr>
        <w:pStyle w:val="Standard"/>
      </w:pPr>
      <w:r>
        <w:t xml:space="preserve">                + "/" + maxTemp + "/" + minTemp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CurrentConditionsDisplay implements Observer, DisplayElement {</w:t>
      </w:r>
    </w:p>
    <w:p w:rsidR="00775280" w:rsidRDefault="00775280" w:rsidP="00775280">
      <w:pPr>
        <w:pStyle w:val="Standard"/>
      </w:pPr>
      <w:r>
        <w:t xml:space="preserve">    private float temperature;</w:t>
      </w:r>
    </w:p>
    <w:p w:rsidR="00775280" w:rsidRDefault="00775280" w:rsidP="00775280">
      <w:pPr>
        <w:pStyle w:val="Standard"/>
      </w:pPr>
      <w:r>
        <w:t xml:space="preserve">    private float humidity;</w:t>
      </w:r>
    </w:p>
    <w:p w:rsidR="00775280" w:rsidRDefault="00775280" w:rsidP="00775280">
      <w:pPr>
        <w:pStyle w:val="Standard"/>
      </w:pPr>
      <w:r>
        <w:t xml:space="preserve">    private Subject weatherData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CurrentConditionsDisplay(Subject weatherData) {</w:t>
      </w:r>
    </w:p>
    <w:p w:rsidR="00775280" w:rsidRDefault="00775280" w:rsidP="00775280">
      <w:pPr>
        <w:pStyle w:val="Standard"/>
      </w:pPr>
      <w:r>
        <w:t xml:space="preserve">        this.weatherData = weatherData;</w:t>
      </w:r>
    </w:p>
    <w:p w:rsidR="00775280" w:rsidRDefault="00775280" w:rsidP="00775280">
      <w:pPr>
        <w:pStyle w:val="Standard"/>
      </w:pPr>
      <w:r>
        <w:t xml:space="preserve">        weatherData.registerObserver(this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update(float temperature, float humidity, float pressure) {</w:t>
      </w:r>
    </w:p>
    <w:p w:rsidR="00775280" w:rsidRDefault="00775280" w:rsidP="00775280">
      <w:pPr>
        <w:pStyle w:val="Standard"/>
      </w:pPr>
      <w:r>
        <w:t xml:space="preserve">        this.temperature = temperature;</w:t>
      </w:r>
    </w:p>
    <w:p w:rsidR="00775280" w:rsidRDefault="00775280" w:rsidP="00775280">
      <w:pPr>
        <w:pStyle w:val="Standard"/>
      </w:pPr>
      <w:r>
        <w:t xml:space="preserve">        this.humidity = humidity;</w:t>
      </w:r>
    </w:p>
    <w:p w:rsidR="00775280" w:rsidRDefault="00775280" w:rsidP="00775280">
      <w:pPr>
        <w:pStyle w:val="Standard"/>
      </w:pPr>
      <w:r>
        <w:t xml:space="preserve">        display(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void display() {</w:t>
      </w:r>
    </w:p>
    <w:p w:rsidR="00775280" w:rsidRDefault="00775280" w:rsidP="00775280">
      <w:pPr>
        <w:pStyle w:val="Standard"/>
      </w:pPr>
      <w:r>
        <w:t xml:space="preserve">        System.out.println("Current conditions: " + temperature</w:t>
      </w:r>
    </w:p>
    <w:p w:rsidR="00775280" w:rsidRDefault="00775280" w:rsidP="00775280">
      <w:pPr>
        <w:pStyle w:val="Standard"/>
      </w:pPr>
      <w:r>
        <w:t xml:space="preserve">                + "F degrees and " + humidity + "% humidity"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weather {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public static void main(String[] args) {</w:t>
      </w:r>
    </w:p>
    <w:p w:rsidR="00775280" w:rsidRDefault="00775280" w:rsidP="00775280">
      <w:pPr>
        <w:pStyle w:val="Standard"/>
      </w:pPr>
      <w:r>
        <w:t xml:space="preserve">        WeatherData weatherData = new WeatherData()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CurrentConditionsDisplay currentDisplay = new CurrentConditionsDisplay(weatherData);</w:t>
      </w:r>
    </w:p>
    <w:p w:rsidR="00775280" w:rsidRDefault="00775280" w:rsidP="00775280">
      <w:pPr>
        <w:pStyle w:val="Standard"/>
      </w:pPr>
      <w:r>
        <w:t xml:space="preserve">        StatisticsDisplay statisticsDisplay = new StatisticsDisplay(weatherData);</w:t>
      </w:r>
    </w:p>
    <w:p w:rsidR="00775280" w:rsidRDefault="00775280" w:rsidP="00775280">
      <w:pPr>
        <w:pStyle w:val="Standard"/>
      </w:pPr>
      <w:r>
        <w:t xml:space="preserve">        ForecastDisplay forecastDisplay = new ForecastDisplay(weatherData)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 xml:space="preserve">        weatherData.setMeasurements(70, 55, 40.4f);</w:t>
      </w:r>
    </w:p>
    <w:p w:rsidR="00775280" w:rsidRDefault="00775280" w:rsidP="00775280">
      <w:pPr>
        <w:pStyle w:val="Standard"/>
      </w:pPr>
      <w:r>
        <w:t xml:space="preserve">        weatherData.setMeasurements(72, 60, 39.2f);</w:t>
      </w:r>
    </w:p>
    <w:p w:rsidR="00775280" w:rsidRDefault="00775280" w:rsidP="00775280">
      <w:pPr>
        <w:pStyle w:val="Standard"/>
      </w:pPr>
      <w:r>
        <w:t xml:space="preserve">        weatherData.setMeasurements(68, 80, 39.2f);</w:t>
      </w:r>
    </w:p>
    <w:p w:rsidR="00775280" w:rsidRDefault="00775280" w:rsidP="00775280">
      <w:pPr>
        <w:pStyle w:val="Standard"/>
      </w:pPr>
      <w:r>
        <w:t xml:space="preserve">    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spacing w:after="61"/>
        <w:ind w:left="-5"/>
      </w:pPr>
      <w:r>
        <w:t>Q3.Write a Java Program to implement Factory method for Pizza Store with createPizza(), orederPizza(), prepare(), Bake(), cut(), box(). Use this to create variety of pizza’s like NyStyleCheesePizza, ChicagoStyleCheesePizza etc.</w:t>
      </w:r>
    </w:p>
    <w:p w:rsidR="00775280" w:rsidRDefault="00775280" w:rsidP="00775280">
      <w:pPr>
        <w:spacing w:after="61"/>
        <w:ind w:left="-5"/>
      </w:pPr>
    </w:p>
    <w:p w:rsidR="00775280" w:rsidRDefault="00775280" w:rsidP="00775280">
      <w:pPr>
        <w:spacing w:after="61"/>
        <w:ind w:left="-5"/>
      </w:pPr>
      <w:r>
        <w:t xml:space="preserve">import java.util.ArrayList; </w:t>
      </w:r>
    </w:p>
    <w:p w:rsidR="00775280" w:rsidRDefault="00775280" w:rsidP="00775280">
      <w:pPr>
        <w:spacing w:after="61"/>
        <w:ind w:left="-5"/>
      </w:pPr>
      <w:r>
        <w:t xml:space="preserve">class ChicagoPizzaStore extends PizzaStore </w:t>
      </w:r>
    </w:p>
    <w:p w:rsidR="00775280" w:rsidRDefault="00775280" w:rsidP="00775280">
      <w:pPr>
        <w:spacing w:after="61"/>
        <w:ind w:left="-5"/>
      </w:pPr>
      <w:r>
        <w:t xml:space="preserve">{Pizza createPizza(String item) </w:t>
      </w:r>
    </w:p>
    <w:p w:rsidR="00775280" w:rsidRDefault="00775280" w:rsidP="00775280">
      <w:pPr>
        <w:spacing w:after="61"/>
        <w:ind w:left="-5"/>
      </w:pPr>
      <w:r>
        <w:t xml:space="preserve">{if (item.equals("cheese")) </w:t>
      </w:r>
    </w:p>
    <w:p w:rsidR="00775280" w:rsidRDefault="00775280" w:rsidP="00775280">
      <w:pPr>
        <w:spacing w:after="61"/>
        <w:ind w:left="-5"/>
      </w:pPr>
      <w:r>
        <w:t xml:space="preserve">{return new ChicagoStyleChees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item.equals("veggie")) </w:t>
      </w:r>
    </w:p>
    <w:p w:rsidR="00775280" w:rsidRDefault="00775280" w:rsidP="00775280">
      <w:pPr>
        <w:spacing w:after="61"/>
        <w:ind w:left="-5"/>
      </w:pPr>
      <w:r>
        <w:t xml:space="preserve">{return new ChicagoStyleVeggi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item.equals("clam")) </w:t>
      </w:r>
    </w:p>
    <w:p w:rsidR="00775280" w:rsidRDefault="00775280" w:rsidP="00775280">
      <w:pPr>
        <w:spacing w:after="61"/>
        <w:ind w:left="-5"/>
      </w:pPr>
      <w:r>
        <w:t xml:space="preserve">{return new ChicagoStyleClam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item.equals("pepperoni")) </w:t>
      </w:r>
    </w:p>
    <w:p w:rsidR="00775280" w:rsidRDefault="00775280" w:rsidP="00775280">
      <w:pPr>
        <w:spacing w:after="61"/>
        <w:ind w:left="-5"/>
      </w:pPr>
      <w:r>
        <w:t xml:space="preserve">{return new ChicagoStylePepperoni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return null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ChicagoStyleCheesePizza extends Pizza </w:t>
      </w:r>
    </w:p>
    <w:p w:rsidR="00775280" w:rsidRDefault="00775280" w:rsidP="00775280">
      <w:pPr>
        <w:spacing w:after="61"/>
        <w:ind w:left="-5"/>
      </w:pPr>
      <w:r>
        <w:t xml:space="preserve">{public ChicagoStyleCheese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Chicago Style Deep Dish Cheese Pizza"; </w:t>
      </w:r>
    </w:p>
    <w:p w:rsidR="00775280" w:rsidRDefault="00775280" w:rsidP="00775280">
      <w:pPr>
        <w:spacing w:after="61"/>
        <w:ind w:left="-5"/>
      </w:pPr>
      <w:r>
        <w:t xml:space="preserve">dough = "Extra Thick Crust Dough"; </w:t>
      </w:r>
    </w:p>
    <w:p w:rsidR="00775280" w:rsidRDefault="00775280" w:rsidP="00775280">
      <w:pPr>
        <w:spacing w:after="61"/>
        <w:ind w:left="-5"/>
      </w:pPr>
      <w:r>
        <w:t xml:space="preserve">sauce = "Plum Tomato Sauce"; </w:t>
      </w:r>
    </w:p>
    <w:p w:rsidR="00775280" w:rsidRDefault="00775280" w:rsidP="00775280">
      <w:pPr>
        <w:spacing w:after="61"/>
        <w:ind w:left="-5"/>
      </w:pPr>
      <w:r>
        <w:t xml:space="preserve">toppings.add("Shredded Mozzarella Cheese"); </w:t>
      </w:r>
    </w:p>
    <w:p w:rsidR="00775280" w:rsidRDefault="00775280" w:rsidP="00775280">
      <w:pPr>
        <w:spacing w:after="61"/>
        <w:ind w:left="-5"/>
      </w:pPr>
      <w:r>
        <w:t>}</w:t>
      </w:r>
    </w:p>
    <w:p w:rsidR="00775280" w:rsidRDefault="00775280" w:rsidP="00775280">
      <w:pPr>
        <w:spacing w:after="61"/>
        <w:ind w:left="-5"/>
      </w:pPr>
    </w:p>
    <w:p w:rsidR="00775280" w:rsidRDefault="00775280" w:rsidP="00775280">
      <w:pPr>
        <w:spacing w:after="61"/>
        <w:ind w:left="-5"/>
      </w:pPr>
      <w:r>
        <w:t xml:space="preserve">void cut() </w:t>
      </w:r>
    </w:p>
    <w:p w:rsidR="00775280" w:rsidRDefault="00775280" w:rsidP="00775280">
      <w:pPr>
        <w:spacing w:after="61"/>
        <w:ind w:left="-5"/>
      </w:pPr>
      <w:r>
        <w:t xml:space="preserve">{System.out.println("Cutting the pizza into square slices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ChicagoStyleClamPizza extends Pizza </w:t>
      </w:r>
    </w:p>
    <w:p w:rsidR="00775280" w:rsidRDefault="00775280" w:rsidP="00775280">
      <w:pPr>
        <w:spacing w:after="61"/>
        <w:ind w:left="-5"/>
      </w:pPr>
      <w:r>
        <w:t xml:space="preserve">{public ChicagoStyleClam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Chicago Style Clam Pizza"; </w:t>
      </w:r>
    </w:p>
    <w:p w:rsidR="00775280" w:rsidRDefault="00775280" w:rsidP="00775280">
      <w:pPr>
        <w:spacing w:after="61"/>
        <w:ind w:left="-5"/>
      </w:pPr>
      <w:r>
        <w:t xml:space="preserve">dough = "Extra Thick Crust Dough"; </w:t>
      </w:r>
    </w:p>
    <w:p w:rsidR="00775280" w:rsidRDefault="00775280" w:rsidP="00775280">
      <w:pPr>
        <w:spacing w:after="61"/>
        <w:ind w:left="-5"/>
      </w:pPr>
      <w:r>
        <w:t xml:space="preserve">sauce = "Plum Tomato Sauce"; </w:t>
      </w:r>
    </w:p>
    <w:p w:rsidR="00775280" w:rsidRDefault="00775280" w:rsidP="00775280">
      <w:pPr>
        <w:spacing w:after="61"/>
        <w:ind w:left="-5"/>
      </w:pPr>
      <w:r>
        <w:t xml:space="preserve">toppings.add("Shredded Mozzarella Cheese"); </w:t>
      </w:r>
    </w:p>
    <w:p w:rsidR="00775280" w:rsidRDefault="00775280" w:rsidP="00775280">
      <w:pPr>
        <w:spacing w:after="61"/>
        <w:ind w:left="-5"/>
      </w:pPr>
      <w:r>
        <w:t xml:space="preserve">toppings.add("Frozen Clams from Chesapeake Bay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void cut() </w:t>
      </w:r>
    </w:p>
    <w:p w:rsidR="00775280" w:rsidRDefault="00775280" w:rsidP="00775280">
      <w:pPr>
        <w:spacing w:after="61"/>
        <w:ind w:left="-5"/>
      </w:pPr>
      <w:r>
        <w:t xml:space="preserve">{System.out.println("Cutting the pizza into square slices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ChicagoStylePepperoniPizza extends Pizza </w:t>
      </w:r>
    </w:p>
    <w:p w:rsidR="00775280" w:rsidRDefault="00775280" w:rsidP="00775280">
      <w:pPr>
        <w:spacing w:after="61"/>
        <w:ind w:left="-5"/>
      </w:pPr>
      <w:r>
        <w:t xml:space="preserve">{public ChicagoStylePepperoni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Chicago Style Pepperoni Pizza"; </w:t>
      </w:r>
    </w:p>
    <w:p w:rsidR="00775280" w:rsidRDefault="00775280" w:rsidP="00775280">
      <w:pPr>
        <w:spacing w:after="61"/>
        <w:ind w:left="-5"/>
      </w:pPr>
      <w:r>
        <w:t xml:space="preserve">dough = "Extra Thick Crust Dough"; </w:t>
      </w:r>
    </w:p>
    <w:p w:rsidR="00775280" w:rsidRDefault="00775280" w:rsidP="00775280">
      <w:pPr>
        <w:spacing w:after="61"/>
        <w:ind w:left="-5"/>
      </w:pPr>
      <w:r>
        <w:t xml:space="preserve">sauce = "Plum Tomato Sauce"; </w:t>
      </w:r>
    </w:p>
    <w:p w:rsidR="00775280" w:rsidRDefault="00775280" w:rsidP="00775280">
      <w:pPr>
        <w:spacing w:after="61"/>
        <w:ind w:left="-5"/>
      </w:pPr>
      <w:r>
        <w:t xml:space="preserve">toppings.add("Shredded Mozzarella Cheese"); </w:t>
      </w:r>
    </w:p>
    <w:p w:rsidR="00775280" w:rsidRDefault="00775280" w:rsidP="00775280">
      <w:pPr>
        <w:spacing w:after="61"/>
        <w:ind w:left="-5"/>
      </w:pPr>
      <w:r>
        <w:t xml:space="preserve">toppings.add("Black Olives"); </w:t>
      </w:r>
    </w:p>
    <w:p w:rsidR="00775280" w:rsidRDefault="00775280" w:rsidP="00775280">
      <w:pPr>
        <w:spacing w:after="61"/>
        <w:ind w:left="-5"/>
      </w:pPr>
      <w:r>
        <w:t xml:space="preserve">toppings.add("Spinach"); </w:t>
      </w:r>
    </w:p>
    <w:p w:rsidR="00775280" w:rsidRDefault="00775280" w:rsidP="00775280">
      <w:pPr>
        <w:spacing w:after="61"/>
        <w:ind w:left="-5"/>
      </w:pPr>
      <w:r>
        <w:t xml:space="preserve">toppings.add("Eggplant"); </w:t>
      </w:r>
    </w:p>
    <w:p w:rsidR="00775280" w:rsidRDefault="00775280" w:rsidP="00775280">
      <w:pPr>
        <w:spacing w:after="61"/>
        <w:ind w:left="-5"/>
      </w:pPr>
      <w:r>
        <w:t xml:space="preserve">toppings.add("Sliced Pepperoni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void cut() </w:t>
      </w:r>
    </w:p>
    <w:p w:rsidR="00775280" w:rsidRDefault="00775280" w:rsidP="00775280">
      <w:pPr>
        <w:spacing w:after="61"/>
        <w:ind w:left="-5"/>
      </w:pPr>
      <w:r>
        <w:t xml:space="preserve">{System.out.println("Cutting the pizza into square slices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ChicagoStyleVeggiePizza extends Pizza </w:t>
      </w:r>
    </w:p>
    <w:p w:rsidR="00775280" w:rsidRDefault="00775280" w:rsidP="00775280">
      <w:pPr>
        <w:spacing w:after="61"/>
        <w:ind w:left="-5"/>
      </w:pPr>
      <w:r>
        <w:t xml:space="preserve">{public ChicagoStyleVeggiePizza() </w:t>
      </w:r>
    </w:p>
    <w:p w:rsidR="00775280" w:rsidRDefault="00775280" w:rsidP="00775280">
      <w:pPr>
        <w:spacing w:after="61"/>
        <w:ind w:left="-5"/>
      </w:pPr>
      <w:r>
        <w:t xml:space="preserve">{name = "Chicago Deep Dish Veggie Pizza"; </w:t>
      </w:r>
    </w:p>
    <w:p w:rsidR="00775280" w:rsidRDefault="00775280" w:rsidP="00775280">
      <w:pPr>
        <w:spacing w:after="61"/>
        <w:ind w:left="-5"/>
      </w:pPr>
      <w:r>
        <w:t xml:space="preserve">dough = "Extra Thick Crust Dough"; </w:t>
      </w:r>
    </w:p>
    <w:p w:rsidR="00775280" w:rsidRDefault="00775280" w:rsidP="00775280">
      <w:pPr>
        <w:spacing w:after="61"/>
        <w:ind w:left="-5"/>
      </w:pPr>
      <w:r>
        <w:t xml:space="preserve">sauce = "Plum Tomato Sauce"; </w:t>
      </w:r>
    </w:p>
    <w:p w:rsidR="00775280" w:rsidRDefault="00775280" w:rsidP="00775280">
      <w:pPr>
        <w:spacing w:after="61"/>
        <w:ind w:left="-5"/>
      </w:pPr>
      <w:r>
        <w:t xml:space="preserve">toppings.add("Shredded Mozzarella Cheese"); </w:t>
      </w:r>
    </w:p>
    <w:p w:rsidR="00775280" w:rsidRDefault="00775280" w:rsidP="00775280">
      <w:pPr>
        <w:spacing w:after="61"/>
        <w:ind w:left="-5"/>
      </w:pPr>
      <w:r>
        <w:t xml:space="preserve">toppings.add("Black Olives"); </w:t>
      </w:r>
    </w:p>
    <w:p w:rsidR="00775280" w:rsidRDefault="00775280" w:rsidP="00775280">
      <w:pPr>
        <w:spacing w:after="61"/>
        <w:ind w:left="-5"/>
      </w:pPr>
      <w:r>
        <w:t xml:space="preserve">toppings.add("Spinach"); </w:t>
      </w:r>
    </w:p>
    <w:p w:rsidR="00775280" w:rsidRDefault="00775280" w:rsidP="00775280">
      <w:pPr>
        <w:spacing w:after="61"/>
        <w:ind w:left="-5"/>
      </w:pPr>
      <w:r>
        <w:t xml:space="preserve">toppings.add("Eggplant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void cut() </w:t>
      </w:r>
    </w:p>
    <w:p w:rsidR="00775280" w:rsidRDefault="00775280" w:rsidP="00775280">
      <w:pPr>
        <w:spacing w:after="61"/>
        <w:ind w:left="-5"/>
      </w:pPr>
      <w:r>
        <w:t xml:space="preserve">{System.out.println("Cutting the pizza into square slices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DependentPizzaStore </w:t>
      </w:r>
    </w:p>
    <w:p w:rsidR="00775280" w:rsidRDefault="00775280" w:rsidP="00775280">
      <w:pPr>
        <w:spacing w:after="61"/>
        <w:ind w:left="-5"/>
      </w:pPr>
      <w:r>
        <w:t xml:space="preserve">{public Pizza createPizza(String style, String type) </w:t>
      </w:r>
    </w:p>
    <w:p w:rsidR="00775280" w:rsidRDefault="00775280" w:rsidP="00775280">
      <w:pPr>
        <w:spacing w:after="61"/>
        <w:ind w:left="-5"/>
      </w:pPr>
      <w:r>
        <w:t xml:space="preserve">{ Pizza pizza = null; </w:t>
      </w:r>
    </w:p>
    <w:p w:rsidR="00775280" w:rsidRDefault="00775280" w:rsidP="00775280">
      <w:pPr>
        <w:spacing w:after="61"/>
        <w:ind w:left="-5"/>
      </w:pPr>
      <w:r>
        <w:t xml:space="preserve">if (style.equals("NY")) </w:t>
      </w:r>
    </w:p>
    <w:p w:rsidR="00775280" w:rsidRDefault="00775280" w:rsidP="00775280">
      <w:pPr>
        <w:spacing w:after="61"/>
        <w:ind w:left="-5"/>
      </w:pPr>
      <w:r>
        <w:t xml:space="preserve">{if (type.equals("cheese")) </w:t>
      </w:r>
    </w:p>
    <w:p w:rsidR="00775280" w:rsidRDefault="00775280" w:rsidP="00775280">
      <w:pPr>
        <w:spacing w:after="61"/>
        <w:ind w:left="-5"/>
      </w:pPr>
      <w:r>
        <w:t xml:space="preserve">{pizza = new NYStyleChees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type.equals("veggie")) </w:t>
      </w:r>
    </w:p>
    <w:p w:rsidR="00775280" w:rsidRDefault="00775280" w:rsidP="00775280">
      <w:pPr>
        <w:spacing w:after="61"/>
        <w:ind w:left="-5"/>
      </w:pPr>
      <w:r>
        <w:t xml:space="preserve">{pizza = new NYStyleVeggi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type.equals("clam")) </w:t>
      </w:r>
    </w:p>
    <w:p w:rsidR="00775280" w:rsidRDefault="00775280" w:rsidP="00775280">
      <w:pPr>
        <w:spacing w:after="61"/>
        <w:ind w:left="-5"/>
      </w:pPr>
      <w:r>
        <w:t xml:space="preserve">{pizza = new NYStyleClam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type.equals("pepperoni")) </w:t>
      </w:r>
    </w:p>
    <w:p w:rsidR="00775280" w:rsidRDefault="00775280" w:rsidP="00775280">
      <w:pPr>
        <w:spacing w:after="61"/>
        <w:ind w:left="-5"/>
      </w:pPr>
      <w:r>
        <w:t xml:space="preserve">{pizza = new NYStylePepperoniPizza(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else if (style.equals("Chicago")) </w:t>
      </w:r>
    </w:p>
    <w:p w:rsidR="00775280" w:rsidRDefault="00775280" w:rsidP="00775280">
      <w:pPr>
        <w:spacing w:after="61"/>
        <w:ind w:left="-5"/>
      </w:pPr>
      <w:r>
        <w:t xml:space="preserve">{if (type.equals("cheese")) </w:t>
      </w:r>
    </w:p>
    <w:p w:rsidR="00775280" w:rsidRDefault="00775280" w:rsidP="00775280">
      <w:pPr>
        <w:spacing w:after="61"/>
        <w:ind w:left="-5"/>
      </w:pPr>
      <w:r>
        <w:t xml:space="preserve">{pizza = new ChicagoStyleChees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type.equals("veggie")) </w:t>
      </w:r>
    </w:p>
    <w:p w:rsidR="00775280" w:rsidRDefault="00775280" w:rsidP="00775280">
      <w:pPr>
        <w:spacing w:after="61"/>
        <w:ind w:left="-5"/>
      </w:pPr>
      <w:r>
        <w:t xml:space="preserve">{pizza = new ChicagoStyleVeggi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type.equals("clam")) </w:t>
      </w:r>
    </w:p>
    <w:p w:rsidR="00775280" w:rsidRDefault="00775280" w:rsidP="00775280">
      <w:pPr>
        <w:spacing w:after="61"/>
        <w:ind w:left="-5"/>
      </w:pPr>
      <w:r>
        <w:t xml:space="preserve">{pizza = new ChicagoStyleClam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type.equals("pepperoni")) </w:t>
      </w:r>
    </w:p>
    <w:p w:rsidR="00775280" w:rsidRDefault="00775280" w:rsidP="00775280">
      <w:pPr>
        <w:spacing w:after="61"/>
        <w:ind w:left="-5"/>
      </w:pPr>
      <w:r>
        <w:t xml:space="preserve">{pizza = new ChicagoStylePepperoniPizza(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else </w:t>
      </w:r>
    </w:p>
    <w:p w:rsidR="00775280" w:rsidRDefault="00775280" w:rsidP="00775280">
      <w:pPr>
        <w:spacing w:after="61"/>
        <w:ind w:left="-5"/>
      </w:pPr>
      <w:r>
        <w:t xml:space="preserve">{System.out.println("Error: invalid type of pizza"); </w:t>
      </w:r>
    </w:p>
    <w:p w:rsidR="00775280" w:rsidRDefault="00775280" w:rsidP="00775280">
      <w:pPr>
        <w:spacing w:after="61"/>
        <w:ind w:left="-5"/>
      </w:pPr>
      <w:r>
        <w:t xml:space="preserve">return null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pizza.prepare(); </w:t>
      </w:r>
    </w:p>
    <w:p w:rsidR="00775280" w:rsidRDefault="00775280" w:rsidP="00775280">
      <w:pPr>
        <w:spacing w:after="61"/>
        <w:ind w:left="-5"/>
      </w:pPr>
      <w:r>
        <w:t xml:space="preserve">pizza.bake(); </w:t>
      </w:r>
    </w:p>
    <w:p w:rsidR="00775280" w:rsidRDefault="00775280" w:rsidP="00775280">
      <w:pPr>
        <w:spacing w:after="61"/>
        <w:ind w:left="-5"/>
      </w:pPr>
      <w:r>
        <w:t xml:space="preserve">pizza.cut(); </w:t>
      </w:r>
    </w:p>
    <w:p w:rsidR="00775280" w:rsidRDefault="00775280" w:rsidP="00775280">
      <w:pPr>
        <w:spacing w:after="61"/>
        <w:ind w:left="-5"/>
      </w:pPr>
      <w:r>
        <w:t xml:space="preserve">pizza.box(); </w:t>
      </w:r>
    </w:p>
    <w:p w:rsidR="00775280" w:rsidRDefault="00775280" w:rsidP="00775280">
      <w:pPr>
        <w:spacing w:after="61"/>
        <w:ind w:left="-5"/>
      </w:pPr>
      <w:r>
        <w:t xml:space="preserve">return pizza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NYPizzaStore extends PizzaStore </w:t>
      </w:r>
    </w:p>
    <w:p w:rsidR="00775280" w:rsidRDefault="00775280" w:rsidP="00775280">
      <w:pPr>
        <w:spacing w:after="61"/>
        <w:ind w:left="-5"/>
      </w:pPr>
      <w:r>
        <w:t xml:space="preserve">{Pizza createPizza(String item) </w:t>
      </w:r>
    </w:p>
    <w:p w:rsidR="00775280" w:rsidRDefault="00775280" w:rsidP="00775280">
      <w:pPr>
        <w:spacing w:after="61"/>
        <w:ind w:left="-5"/>
      </w:pPr>
      <w:r>
        <w:t xml:space="preserve">{if (item.equals("cheese")) </w:t>
      </w:r>
    </w:p>
    <w:p w:rsidR="00775280" w:rsidRDefault="00775280" w:rsidP="00775280">
      <w:pPr>
        <w:spacing w:after="61"/>
        <w:ind w:left="-5"/>
      </w:pPr>
      <w:r>
        <w:t xml:space="preserve">{return new NYStyleChees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item.equals("veggie")) </w:t>
      </w:r>
    </w:p>
    <w:p w:rsidR="00775280" w:rsidRDefault="00775280" w:rsidP="00775280">
      <w:pPr>
        <w:spacing w:after="61"/>
        <w:ind w:left="-5"/>
      </w:pPr>
      <w:r>
        <w:t xml:space="preserve">{return new NYStyleVeggie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item.equals("clam")) </w:t>
      </w:r>
    </w:p>
    <w:p w:rsidR="00775280" w:rsidRDefault="00775280" w:rsidP="00775280">
      <w:pPr>
        <w:spacing w:after="61"/>
        <w:ind w:left="-5"/>
      </w:pPr>
      <w:r>
        <w:t xml:space="preserve">{return new NYStyleClam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if (item.equals("pepperoni")) </w:t>
      </w:r>
    </w:p>
    <w:p w:rsidR="00775280" w:rsidRDefault="00775280" w:rsidP="00775280">
      <w:pPr>
        <w:spacing w:after="61"/>
        <w:ind w:left="-5"/>
      </w:pPr>
      <w:r>
        <w:t xml:space="preserve">{return new NYStylePepperoniPizza(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else return null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NYStyleCheesePizza extends Pizza </w:t>
      </w:r>
    </w:p>
    <w:p w:rsidR="00775280" w:rsidRDefault="00775280" w:rsidP="00775280">
      <w:pPr>
        <w:spacing w:after="61"/>
        <w:ind w:left="-5"/>
      </w:pPr>
      <w:r>
        <w:t xml:space="preserve">{public NYStyleCheese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NY Style Sauce and Cheese Pizza"; </w:t>
      </w:r>
    </w:p>
    <w:p w:rsidR="00775280" w:rsidRDefault="00775280" w:rsidP="00775280">
      <w:pPr>
        <w:spacing w:after="61"/>
        <w:ind w:left="-5"/>
      </w:pPr>
      <w:r>
        <w:t xml:space="preserve">dough = "Thin Crust Dough"; </w:t>
      </w:r>
    </w:p>
    <w:p w:rsidR="00775280" w:rsidRDefault="00775280" w:rsidP="00775280">
      <w:pPr>
        <w:spacing w:after="61"/>
        <w:ind w:left="-5"/>
      </w:pPr>
      <w:r>
        <w:t xml:space="preserve">sauce = "Marinara Sauce"; </w:t>
      </w:r>
    </w:p>
    <w:p w:rsidR="00775280" w:rsidRDefault="00775280" w:rsidP="00775280">
      <w:pPr>
        <w:spacing w:after="61"/>
        <w:ind w:left="-5"/>
      </w:pPr>
      <w:r>
        <w:t xml:space="preserve">toppings.add("Grated Reggiano Cheese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NYStyleClamPizza extends Pizza </w:t>
      </w:r>
    </w:p>
    <w:p w:rsidR="00775280" w:rsidRDefault="00775280" w:rsidP="00775280">
      <w:pPr>
        <w:spacing w:after="61"/>
        <w:ind w:left="-5"/>
      </w:pPr>
      <w:r>
        <w:t xml:space="preserve">{public NYStyleClam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NY Style Clam Pizza"; </w:t>
      </w:r>
    </w:p>
    <w:p w:rsidR="00775280" w:rsidRDefault="00775280" w:rsidP="00775280">
      <w:pPr>
        <w:spacing w:after="61"/>
        <w:ind w:left="-5"/>
      </w:pPr>
      <w:r>
        <w:t xml:space="preserve">dough = "Thin Crust Dough"; </w:t>
      </w:r>
    </w:p>
    <w:p w:rsidR="00775280" w:rsidRDefault="00775280" w:rsidP="00775280">
      <w:pPr>
        <w:spacing w:after="61"/>
        <w:ind w:left="-5"/>
      </w:pPr>
      <w:r>
        <w:t xml:space="preserve">sauce = "Marinara Sauce"; </w:t>
      </w:r>
    </w:p>
    <w:p w:rsidR="00775280" w:rsidRDefault="00775280" w:rsidP="00775280">
      <w:pPr>
        <w:spacing w:after="61"/>
        <w:ind w:left="-5"/>
      </w:pPr>
      <w:r>
        <w:t xml:space="preserve">toppings.add("Grated Reggiano Cheese"); </w:t>
      </w:r>
    </w:p>
    <w:p w:rsidR="00775280" w:rsidRDefault="00775280" w:rsidP="00775280">
      <w:pPr>
        <w:spacing w:after="61"/>
        <w:ind w:left="-5"/>
      </w:pPr>
      <w:r>
        <w:t xml:space="preserve">toppings.add("Fresh Clams from Long Island Sound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NYStylePepperoniPizza extends Pizza </w:t>
      </w:r>
    </w:p>
    <w:p w:rsidR="00775280" w:rsidRDefault="00775280" w:rsidP="00775280">
      <w:pPr>
        <w:spacing w:after="61"/>
        <w:ind w:left="-5"/>
      </w:pPr>
      <w:r>
        <w:t xml:space="preserve">{public NYStylePepperoni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NY Style Pepperoni Pizza"; </w:t>
      </w:r>
    </w:p>
    <w:p w:rsidR="00775280" w:rsidRDefault="00775280" w:rsidP="00775280">
      <w:pPr>
        <w:spacing w:after="61"/>
        <w:ind w:left="-5"/>
      </w:pPr>
      <w:r>
        <w:t xml:space="preserve">dough = "Thin Crust Dough"; </w:t>
      </w:r>
    </w:p>
    <w:p w:rsidR="00775280" w:rsidRDefault="00775280" w:rsidP="00775280">
      <w:pPr>
        <w:spacing w:after="61"/>
        <w:ind w:left="-5"/>
      </w:pPr>
      <w:r>
        <w:t xml:space="preserve">sauce = "Marinara Sauce"; </w:t>
      </w:r>
    </w:p>
    <w:p w:rsidR="00775280" w:rsidRDefault="00775280" w:rsidP="00775280">
      <w:pPr>
        <w:spacing w:after="61"/>
        <w:ind w:left="-5"/>
      </w:pPr>
      <w:r>
        <w:t xml:space="preserve">toppings.add("Grated Reggiano Cheese"); </w:t>
      </w:r>
    </w:p>
    <w:p w:rsidR="00775280" w:rsidRDefault="00775280" w:rsidP="00775280">
      <w:pPr>
        <w:spacing w:after="61"/>
        <w:ind w:left="-5"/>
      </w:pPr>
      <w:r>
        <w:t xml:space="preserve">toppings.add("Sliced Pepperoni"); </w:t>
      </w:r>
    </w:p>
    <w:p w:rsidR="00775280" w:rsidRDefault="00775280" w:rsidP="00775280">
      <w:pPr>
        <w:spacing w:after="61"/>
        <w:ind w:left="-5"/>
      </w:pPr>
      <w:r>
        <w:t xml:space="preserve">toppings.add("Garlic"); </w:t>
      </w:r>
    </w:p>
    <w:p w:rsidR="00775280" w:rsidRDefault="00775280" w:rsidP="00775280">
      <w:pPr>
        <w:spacing w:after="61"/>
        <w:ind w:left="-5"/>
      </w:pPr>
      <w:r>
        <w:t xml:space="preserve">toppings.add("Onion"); </w:t>
      </w:r>
    </w:p>
    <w:p w:rsidR="00775280" w:rsidRDefault="00775280" w:rsidP="00775280">
      <w:pPr>
        <w:spacing w:after="61"/>
        <w:ind w:left="-5"/>
      </w:pPr>
      <w:r>
        <w:t xml:space="preserve">toppings.add("Mushrooms"); </w:t>
      </w:r>
    </w:p>
    <w:p w:rsidR="00775280" w:rsidRDefault="00775280" w:rsidP="00775280">
      <w:pPr>
        <w:spacing w:after="61"/>
        <w:ind w:left="-5"/>
      </w:pPr>
      <w:r>
        <w:t xml:space="preserve">toppings.add("Red Pepper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class NYStyleVeggiePizza extends Pizza </w:t>
      </w:r>
    </w:p>
    <w:p w:rsidR="00775280" w:rsidRDefault="00775280" w:rsidP="00775280">
      <w:pPr>
        <w:spacing w:after="61"/>
        <w:ind w:left="-5"/>
      </w:pPr>
      <w:r>
        <w:t xml:space="preserve">{public NYStyleVeggiePizza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name = "NY Style Veggie Pizza"; </w:t>
      </w:r>
    </w:p>
    <w:p w:rsidR="00775280" w:rsidRDefault="00775280" w:rsidP="00775280">
      <w:pPr>
        <w:spacing w:after="61"/>
        <w:ind w:left="-5"/>
      </w:pPr>
      <w:r>
        <w:t xml:space="preserve">dough = "Thin Crust Dough"; </w:t>
      </w:r>
    </w:p>
    <w:p w:rsidR="00775280" w:rsidRDefault="00775280" w:rsidP="00775280">
      <w:pPr>
        <w:spacing w:after="61"/>
        <w:ind w:left="-5"/>
      </w:pPr>
      <w:r>
        <w:t xml:space="preserve">sauce = "Marinara Sauce"; </w:t>
      </w:r>
    </w:p>
    <w:p w:rsidR="00775280" w:rsidRDefault="00775280" w:rsidP="00775280">
      <w:pPr>
        <w:spacing w:after="61"/>
        <w:ind w:left="-5"/>
      </w:pPr>
      <w:r>
        <w:t xml:space="preserve">toppings.add("Grated Reggiano Cheese"); </w:t>
      </w:r>
    </w:p>
    <w:p w:rsidR="00775280" w:rsidRDefault="00775280" w:rsidP="00775280">
      <w:pPr>
        <w:spacing w:after="61"/>
        <w:ind w:left="-5"/>
      </w:pPr>
      <w:r>
        <w:t xml:space="preserve">toppings.add("Garlic"); </w:t>
      </w:r>
    </w:p>
    <w:p w:rsidR="00775280" w:rsidRDefault="00775280" w:rsidP="00775280">
      <w:pPr>
        <w:spacing w:after="61"/>
        <w:ind w:left="-5"/>
      </w:pPr>
      <w:r>
        <w:t xml:space="preserve">toppings.add("Onion"); </w:t>
      </w:r>
    </w:p>
    <w:p w:rsidR="00775280" w:rsidRDefault="00775280" w:rsidP="00775280">
      <w:pPr>
        <w:spacing w:after="61"/>
        <w:ind w:left="-5"/>
      </w:pPr>
      <w:r>
        <w:t xml:space="preserve">toppings.add("Mushrooms"); </w:t>
      </w:r>
    </w:p>
    <w:p w:rsidR="00775280" w:rsidRDefault="00775280" w:rsidP="00775280">
      <w:pPr>
        <w:spacing w:after="61"/>
        <w:ind w:left="-5"/>
      </w:pPr>
      <w:r>
        <w:t xml:space="preserve">toppings.add("Red Pepper"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abstract class Pizza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String name; </w:t>
      </w:r>
    </w:p>
    <w:p w:rsidR="00775280" w:rsidRDefault="00775280" w:rsidP="00775280">
      <w:pPr>
        <w:spacing w:after="61"/>
        <w:ind w:left="-5"/>
      </w:pPr>
      <w:r>
        <w:t xml:space="preserve">String dough; </w:t>
      </w:r>
    </w:p>
    <w:p w:rsidR="00775280" w:rsidRDefault="00775280" w:rsidP="00775280">
      <w:pPr>
        <w:spacing w:after="61"/>
        <w:ind w:left="-5"/>
      </w:pPr>
      <w:r>
        <w:t xml:space="preserve">String sauce; </w:t>
      </w:r>
    </w:p>
    <w:p w:rsidR="00775280" w:rsidRDefault="00775280" w:rsidP="00775280">
      <w:pPr>
        <w:spacing w:after="61"/>
        <w:ind w:left="-5"/>
      </w:pPr>
      <w:r>
        <w:t xml:space="preserve">ArrayList toppings = new ArrayList(); </w:t>
      </w:r>
    </w:p>
    <w:p w:rsidR="00775280" w:rsidRDefault="00775280" w:rsidP="00775280">
      <w:pPr>
        <w:spacing w:after="61"/>
        <w:ind w:left="-5"/>
      </w:pPr>
      <w:r>
        <w:t xml:space="preserve">void prepare(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System.out.println("Preparing " + name); </w:t>
      </w:r>
    </w:p>
    <w:p w:rsidR="00775280" w:rsidRDefault="00775280" w:rsidP="00775280">
      <w:pPr>
        <w:spacing w:after="61"/>
        <w:ind w:left="-5"/>
      </w:pPr>
      <w:r>
        <w:t xml:space="preserve">System.out.println("Tossing dough..."); </w:t>
      </w:r>
    </w:p>
    <w:p w:rsidR="00775280" w:rsidRDefault="00775280" w:rsidP="00775280">
      <w:pPr>
        <w:spacing w:after="61"/>
        <w:ind w:left="-5"/>
      </w:pPr>
      <w:r>
        <w:t xml:space="preserve">System.out.println("Adding sauce..."); </w:t>
      </w:r>
    </w:p>
    <w:p w:rsidR="00775280" w:rsidRDefault="00775280" w:rsidP="00775280">
      <w:pPr>
        <w:spacing w:after="61"/>
        <w:ind w:left="-5"/>
      </w:pPr>
      <w:r>
        <w:t xml:space="preserve">System.out.println("Adding toppings: "); </w:t>
      </w:r>
    </w:p>
    <w:p w:rsidR="00775280" w:rsidRDefault="00775280" w:rsidP="00775280">
      <w:pPr>
        <w:spacing w:after="61"/>
        <w:ind w:left="-5"/>
      </w:pPr>
      <w:r>
        <w:t xml:space="preserve">for (int i = 0; i &lt; toppings.size(); i++) </w:t>
      </w:r>
    </w:p>
    <w:p w:rsidR="00775280" w:rsidRDefault="00775280" w:rsidP="00775280">
      <w:pPr>
        <w:spacing w:after="61"/>
        <w:ind w:left="-5"/>
      </w:pPr>
      <w:r>
        <w:t xml:space="preserve">{System.out.println(" " + toppings.get(i)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void bake() </w:t>
      </w:r>
    </w:p>
    <w:p w:rsidR="00775280" w:rsidRDefault="00775280" w:rsidP="00775280">
      <w:pPr>
        <w:spacing w:after="61"/>
        <w:ind w:left="-5"/>
      </w:pPr>
      <w:r>
        <w:t xml:space="preserve">{System.out.println("Bake for 25 minutes at 350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void cut() </w:t>
      </w:r>
    </w:p>
    <w:p w:rsidR="00775280" w:rsidRDefault="00775280" w:rsidP="00775280">
      <w:pPr>
        <w:spacing w:after="61"/>
        <w:ind w:left="-5"/>
      </w:pPr>
      <w:r>
        <w:t xml:space="preserve">{System.out.println("Cutting the pizza into diagonal slices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void box() </w:t>
      </w:r>
    </w:p>
    <w:p w:rsidR="00775280" w:rsidRDefault="00775280" w:rsidP="00775280">
      <w:pPr>
        <w:spacing w:after="61"/>
        <w:ind w:left="-5"/>
      </w:pPr>
      <w:r>
        <w:t xml:space="preserve">{System.out.println("Place pizza in official PizzaStore box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public String getName() </w:t>
      </w:r>
    </w:p>
    <w:p w:rsidR="00775280" w:rsidRDefault="00775280" w:rsidP="00775280">
      <w:pPr>
        <w:spacing w:after="61"/>
        <w:ind w:left="-5"/>
      </w:pPr>
      <w:r>
        <w:t xml:space="preserve">{return name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public String toString() </w:t>
      </w:r>
    </w:p>
    <w:p w:rsidR="00775280" w:rsidRDefault="00775280" w:rsidP="00775280">
      <w:pPr>
        <w:spacing w:after="61"/>
        <w:ind w:left="-5"/>
      </w:pPr>
      <w:r>
        <w:t xml:space="preserve">{StringBuffer display = new StringBuffer(); </w:t>
      </w:r>
    </w:p>
    <w:p w:rsidR="00775280" w:rsidRDefault="00775280" w:rsidP="00775280">
      <w:pPr>
        <w:spacing w:after="61"/>
        <w:ind w:left="-5"/>
      </w:pPr>
      <w:r>
        <w:t xml:space="preserve">display.append("---- " + name + " ----\n"); </w:t>
      </w:r>
    </w:p>
    <w:p w:rsidR="00775280" w:rsidRDefault="00775280" w:rsidP="00775280">
      <w:pPr>
        <w:spacing w:after="61"/>
        <w:ind w:left="-5"/>
      </w:pPr>
      <w:r>
        <w:t xml:space="preserve">display.append(dough + "\n"); </w:t>
      </w:r>
    </w:p>
    <w:p w:rsidR="00775280" w:rsidRDefault="00775280" w:rsidP="00775280">
      <w:pPr>
        <w:spacing w:after="61"/>
        <w:ind w:left="-5"/>
      </w:pPr>
      <w:r>
        <w:t xml:space="preserve">display.append(sauce + "\n"); </w:t>
      </w:r>
    </w:p>
    <w:p w:rsidR="00775280" w:rsidRDefault="00775280" w:rsidP="00775280">
      <w:pPr>
        <w:spacing w:after="61"/>
        <w:ind w:left="-5"/>
      </w:pPr>
      <w:r>
        <w:t xml:space="preserve">for (int i = 0; i &lt; toppings.size(); i++) </w:t>
      </w:r>
    </w:p>
    <w:p w:rsidR="00775280" w:rsidRDefault="00775280" w:rsidP="00775280">
      <w:pPr>
        <w:spacing w:after="61"/>
        <w:ind w:left="-5"/>
      </w:pPr>
      <w:r>
        <w:t xml:space="preserve">{display.append((String )toppings.get(i) + "\n"); </w:t>
      </w:r>
    </w:p>
    <w:p w:rsidR="00775280" w:rsidRDefault="00775280" w:rsidP="00775280">
      <w:pPr>
        <w:spacing w:after="61"/>
        <w:ind w:left="-5"/>
      </w:pPr>
      <w:r>
        <w:t xml:space="preserve">} </w:t>
      </w:r>
    </w:p>
    <w:p w:rsidR="00775280" w:rsidRDefault="00775280" w:rsidP="00775280">
      <w:pPr>
        <w:spacing w:after="61"/>
        <w:ind w:left="-5"/>
      </w:pPr>
      <w:r>
        <w:t xml:space="preserve">return display.toString()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 xml:space="preserve">abstract class PizzaStore </w:t>
      </w:r>
    </w:p>
    <w:p w:rsidR="00775280" w:rsidRDefault="00775280" w:rsidP="00775280">
      <w:pPr>
        <w:spacing w:after="61"/>
        <w:ind w:left="-5"/>
      </w:pPr>
      <w:r>
        <w:t xml:space="preserve">{abstract Pizza createPizza(String item); </w:t>
      </w:r>
    </w:p>
    <w:p w:rsidR="00775280" w:rsidRDefault="00775280" w:rsidP="00775280">
      <w:pPr>
        <w:spacing w:after="61"/>
        <w:ind w:left="-5"/>
      </w:pPr>
      <w:r>
        <w:t xml:space="preserve">public Pizza orderPizza(String type) </w:t>
      </w:r>
    </w:p>
    <w:p w:rsidR="00775280" w:rsidRDefault="00775280" w:rsidP="00775280">
      <w:pPr>
        <w:spacing w:after="61"/>
        <w:ind w:left="-5"/>
      </w:pPr>
      <w:r>
        <w:t xml:space="preserve">{Pizza pizza = createPizza(type); </w:t>
      </w:r>
    </w:p>
    <w:p w:rsidR="00775280" w:rsidRDefault="00775280" w:rsidP="00775280">
      <w:pPr>
        <w:spacing w:after="61"/>
        <w:ind w:left="-5"/>
      </w:pPr>
      <w:r>
        <w:t xml:space="preserve">System.out.println("--- Making a " + pizza.getName() + " ---"); </w:t>
      </w:r>
    </w:p>
    <w:p w:rsidR="00775280" w:rsidRDefault="00775280" w:rsidP="00775280">
      <w:pPr>
        <w:spacing w:after="61"/>
        <w:ind w:left="-5"/>
      </w:pPr>
      <w:r>
        <w:t xml:space="preserve">pizza.prepare(); </w:t>
      </w:r>
    </w:p>
    <w:p w:rsidR="00775280" w:rsidRDefault="00775280" w:rsidP="00775280">
      <w:pPr>
        <w:spacing w:after="61"/>
        <w:ind w:left="-5"/>
      </w:pPr>
      <w:r>
        <w:t xml:space="preserve">pizza.bake(); </w:t>
      </w:r>
    </w:p>
    <w:p w:rsidR="00775280" w:rsidRDefault="00775280" w:rsidP="00775280">
      <w:pPr>
        <w:spacing w:after="61"/>
        <w:ind w:left="-5"/>
      </w:pPr>
      <w:r>
        <w:t xml:space="preserve">pizza.cut(); </w:t>
      </w:r>
    </w:p>
    <w:p w:rsidR="00775280" w:rsidRDefault="00775280" w:rsidP="00775280">
      <w:pPr>
        <w:spacing w:after="61"/>
        <w:ind w:left="-5"/>
      </w:pPr>
      <w:r>
        <w:t xml:space="preserve">pizza.box(); </w:t>
      </w:r>
    </w:p>
    <w:p w:rsidR="00775280" w:rsidRDefault="00775280" w:rsidP="00775280">
      <w:pPr>
        <w:spacing w:after="61"/>
        <w:ind w:left="-5"/>
      </w:pPr>
      <w:r>
        <w:t xml:space="preserve">return pizza; </w:t>
      </w:r>
    </w:p>
    <w:p w:rsidR="00775280" w:rsidRDefault="00775280" w:rsidP="00775280">
      <w:pPr>
        <w:spacing w:after="61"/>
        <w:ind w:left="-5"/>
      </w:pPr>
      <w:r>
        <w:t xml:space="preserve">}} </w:t>
      </w:r>
    </w:p>
    <w:p w:rsidR="00775280" w:rsidRDefault="00775280" w:rsidP="00775280">
      <w:pPr>
        <w:spacing w:after="61"/>
        <w:ind w:left="-5"/>
      </w:pPr>
      <w:r>
        <w:t>public class Main</w:t>
      </w:r>
    </w:p>
    <w:p w:rsidR="00775280" w:rsidRDefault="00775280" w:rsidP="00775280">
      <w:pPr>
        <w:spacing w:after="61"/>
        <w:ind w:left="-5"/>
      </w:pPr>
      <w:r>
        <w:t xml:space="preserve">{public static void main(String[] args) </w:t>
      </w:r>
    </w:p>
    <w:p w:rsidR="00775280" w:rsidRDefault="00775280" w:rsidP="00775280">
      <w:pPr>
        <w:spacing w:after="61"/>
        <w:ind w:left="-5"/>
      </w:pPr>
      <w:r>
        <w:t xml:space="preserve">{ </w:t>
      </w:r>
    </w:p>
    <w:p w:rsidR="00775280" w:rsidRDefault="00775280" w:rsidP="00775280">
      <w:pPr>
        <w:spacing w:after="61"/>
        <w:ind w:left="-5"/>
      </w:pPr>
      <w:r>
        <w:t xml:space="preserve">PizzaStore nyStore = new NYPizzaStore(); </w:t>
      </w:r>
    </w:p>
    <w:p w:rsidR="00775280" w:rsidRDefault="00775280" w:rsidP="00775280">
      <w:pPr>
        <w:spacing w:after="61"/>
        <w:ind w:left="-5"/>
      </w:pPr>
      <w:r>
        <w:t xml:space="preserve">PizzaStore chicagoStore = new ChicagoPizzaStore(); </w:t>
      </w:r>
    </w:p>
    <w:p w:rsidR="00775280" w:rsidRDefault="00775280" w:rsidP="00775280">
      <w:pPr>
        <w:spacing w:after="61"/>
        <w:ind w:left="-5"/>
      </w:pPr>
      <w:r>
        <w:t xml:space="preserve">Pizza pizza = nyStore.orderPizza("cheese"); </w:t>
      </w:r>
    </w:p>
    <w:p w:rsidR="00775280" w:rsidRDefault="00775280" w:rsidP="00775280">
      <w:pPr>
        <w:spacing w:after="61"/>
        <w:ind w:left="-5"/>
      </w:pPr>
      <w:r>
        <w:t xml:space="preserve">System.out.println("Ethan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chicagoStore.orderPizza("cheese"); </w:t>
      </w:r>
    </w:p>
    <w:p w:rsidR="00775280" w:rsidRDefault="00775280" w:rsidP="00775280">
      <w:pPr>
        <w:spacing w:after="61"/>
        <w:ind w:left="-5"/>
      </w:pPr>
      <w:r>
        <w:t xml:space="preserve">System.out.println("Joel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nyStore.orderPizza("clam"); </w:t>
      </w:r>
    </w:p>
    <w:p w:rsidR="00775280" w:rsidRDefault="00775280" w:rsidP="00775280">
      <w:pPr>
        <w:spacing w:after="61"/>
        <w:ind w:left="-5"/>
      </w:pPr>
      <w:r>
        <w:t xml:space="preserve">System.out.println("Ethan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chicagoStore.orderPizza("clam"); </w:t>
      </w:r>
    </w:p>
    <w:p w:rsidR="00775280" w:rsidRDefault="00775280" w:rsidP="00775280">
      <w:pPr>
        <w:spacing w:after="61"/>
        <w:ind w:left="-5"/>
      </w:pPr>
      <w:r>
        <w:t xml:space="preserve">System.out.println("Joel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nyStore.orderPizza("pepperoni"); </w:t>
      </w:r>
    </w:p>
    <w:p w:rsidR="00775280" w:rsidRDefault="00775280" w:rsidP="00775280">
      <w:pPr>
        <w:spacing w:after="61"/>
        <w:ind w:left="-5"/>
      </w:pPr>
      <w:r>
        <w:t xml:space="preserve">System.out.println("Ethan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chicagoStore.orderPizza("pepperoni"); </w:t>
      </w:r>
    </w:p>
    <w:p w:rsidR="00775280" w:rsidRDefault="00775280" w:rsidP="00775280">
      <w:pPr>
        <w:spacing w:after="61"/>
        <w:ind w:left="-5"/>
      </w:pPr>
      <w:r>
        <w:t xml:space="preserve">System.out.println("Joel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nyStore.orderPizza("veggie"); </w:t>
      </w:r>
    </w:p>
    <w:p w:rsidR="00775280" w:rsidRDefault="00775280" w:rsidP="00775280">
      <w:pPr>
        <w:spacing w:after="61"/>
        <w:ind w:left="-5"/>
      </w:pPr>
      <w:r>
        <w:t xml:space="preserve">System.out.println("Ethan ordered a " + pizza.getName() + "\n"); </w:t>
      </w:r>
    </w:p>
    <w:p w:rsidR="00775280" w:rsidRDefault="00775280" w:rsidP="00775280">
      <w:pPr>
        <w:spacing w:after="61"/>
        <w:ind w:left="-5"/>
      </w:pPr>
      <w:r>
        <w:t xml:space="preserve">pizza = chicagoStore.orderPizza("veggie"); </w:t>
      </w:r>
    </w:p>
    <w:p w:rsidR="00775280" w:rsidRDefault="00775280" w:rsidP="00775280">
      <w:pPr>
        <w:spacing w:after="61"/>
        <w:ind w:left="-5"/>
      </w:pPr>
      <w:r>
        <w:t xml:space="preserve">System.out.println("Joel ordered a " + pizza.getName() + "\n"); </w:t>
      </w:r>
    </w:p>
    <w:p w:rsidR="00775280" w:rsidRDefault="00775280" w:rsidP="00775280">
      <w:pPr>
        <w:spacing w:after="61"/>
        <w:ind w:left="-5"/>
      </w:pPr>
      <w:r>
        <w:t>}}</w:t>
      </w:r>
    </w:p>
    <w:p w:rsidR="00775280" w:rsidRDefault="00775280" w:rsidP="00775280">
      <w:pPr>
        <w:pStyle w:val="Standard"/>
      </w:pPr>
    </w:p>
    <w:p w:rsidR="00775280" w:rsidRDefault="00775280" w:rsidP="00775280">
      <w:r>
        <w:t xml:space="preserve">Q4.Write a Java Program to implement Adapter pattern for Enumeration iterator  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import java.util.*;</w:t>
      </w:r>
    </w:p>
    <w:p w:rsidR="00775280" w:rsidRDefault="00775280" w:rsidP="00775280">
      <w:pPr>
        <w:pStyle w:val="Standard"/>
      </w:pPr>
      <w:r>
        <w:t>class EnumerationIterator implements Iterator {</w:t>
      </w:r>
    </w:p>
    <w:p w:rsidR="00775280" w:rsidRDefault="00775280" w:rsidP="00775280">
      <w:pPr>
        <w:pStyle w:val="Standard"/>
      </w:pPr>
      <w:r>
        <w:tab/>
        <w:t>Enumeration enumeration;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ab/>
        <w:t>public EnumerationIterator(Enumeration enumeration) {</w:t>
      </w:r>
    </w:p>
    <w:p w:rsidR="00775280" w:rsidRDefault="00775280" w:rsidP="00775280">
      <w:pPr>
        <w:pStyle w:val="Standard"/>
      </w:pPr>
      <w:r>
        <w:tab/>
      </w:r>
      <w:r>
        <w:tab/>
        <w:t>this.enumeration = enumeration;</w:t>
      </w:r>
    </w:p>
    <w:p w:rsidR="00775280" w:rsidRDefault="00775280" w:rsidP="00775280">
      <w:pPr>
        <w:pStyle w:val="Standard"/>
      </w:pPr>
      <w:r>
        <w:tab/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ab/>
        <w:t>public boolean hasNext() {</w:t>
      </w:r>
    </w:p>
    <w:p w:rsidR="00775280" w:rsidRDefault="00775280" w:rsidP="00775280">
      <w:pPr>
        <w:pStyle w:val="Standard"/>
      </w:pPr>
      <w:r>
        <w:tab/>
      </w:r>
      <w:r>
        <w:tab/>
        <w:t>return enumeration.hasMoreElements();</w:t>
      </w:r>
    </w:p>
    <w:p w:rsidR="00775280" w:rsidRDefault="00775280" w:rsidP="00775280">
      <w:pPr>
        <w:pStyle w:val="Standard"/>
      </w:pPr>
      <w:r>
        <w:tab/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ab/>
        <w:t>public Object next() {</w:t>
      </w:r>
    </w:p>
    <w:p w:rsidR="00775280" w:rsidRDefault="00775280" w:rsidP="00775280">
      <w:pPr>
        <w:pStyle w:val="Standard"/>
      </w:pPr>
      <w:r>
        <w:tab/>
      </w:r>
      <w:r>
        <w:tab/>
        <w:t>return enumeration.nextElement();</w:t>
      </w:r>
    </w:p>
    <w:p w:rsidR="00775280" w:rsidRDefault="00775280" w:rsidP="00775280">
      <w:pPr>
        <w:pStyle w:val="Standard"/>
      </w:pPr>
      <w:r>
        <w:tab/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ab/>
        <w:t>public void remove() {</w:t>
      </w:r>
    </w:p>
    <w:p w:rsidR="00775280" w:rsidRDefault="00775280" w:rsidP="00775280">
      <w:pPr>
        <w:pStyle w:val="Standard"/>
      </w:pPr>
      <w:r>
        <w:tab/>
      </w:r>
      <w:r>
        <w:tab/>
        <w:t>throw new UnsupportedOperationException();</w:t>
      </w:r>
    </w:p>
    <w:p w:rsidR="00775280" w:rsidRDefault="00775280" w:rsidP="00775280">
      <w:pPr>
        <w:pStyle w:val="Standard"/>
      </w:pPr>
      <w:r>
        <w:tab/>
        <w:t>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  <w:r>
        <w:t>class EnumerationIteratorTestDrive1 {</w:t>
      </w:r>
    </w:p>
    <w:p w:rsidR="00775280" w:rsidRDefault="00775280" w:rsidP="00775280">
      <w:pPr>
        <w:pStyle w:val="Standard"/>
      </w:pPr>
      <w:r>
        <w:tab/>
        <w:t>public static void main (String args[]) {</w:t>
      </w:r>
    </w:p>
    <w:p w:rsidR="00775280" w:rsidRDefault="00775280" w:rsidP="00775280">
      <w:pPr>
        <w:pStyle w:val="Standard"/>
      </w:pPr>
      <w:r>
        <w:tab/>
      </w:r>
      <w:r>
        <w:tab/>
        <w:t>Vector v = new Vector(Arrays.asList("apple","mango","grapes"));</w:t>
      </w:r>
    </w:p>
    <w:p w:rsidR="00775280" w:rsidRDefault="00775280" w:rsidP="00775280">
      <w:pPr>
        <w:pStyle w:val="Standard"/>
      </w:pPr>
      <w:r>
        <w:tab/>
      </w:r>
      <w:r>
        <w:tab/>
        <w:t>Iterator iterator = new EnumerationIterator(v.elements());</w:t>
      </w:r>
    </w:p>
    <w:p w:rsidR="00775280" w:rsidRDefault="00775280" w:rsidP="00775280">
      <w:pPr>
        <w:pStyle w:val="Standard"/>
      </w:pPr>
      <w:r>
        <w:tab/>
      </w:r>
      <w:r>
        <w:tab/>
        <w:t>while (iterator.hasNext()) {</w:t>
      </w:r>
    </w:p>
    <w:p w:rsidR="00775280" w:rsidRDefault="00775280" w:rsidP="00775280">
      <w:pPr>
        <w:pStyle w:val="Standard"/>
      </w:pPr>
      <w:r>
        <w:tab/>
      </w:r>
      <w:r>
        <w:tab/>
      </w:r>
      <w:r>
        <w:tab/>
        <w:t>System.out.println(iterator.next());</w:t>
      </w:r>
    </w:p>
    <w:p w:rsidR="00775280" w:rsidRDefault="00775280" w:rsidP="00775280">
      <w:pPr>
        <w:pStyle w:val="Standard"/>
      </w:pPr>
      <w:r>
        <w:tab/>
      </w:r>
      <w:r>
        <w:tab/>
        <w:t>}</w:t>
      </w:r>
    </w:p>
    <w:p w:rsidR="00775280" w:rsidRDefault="00775280" w:rsidP="00775280">
      <w:pPr>
        <w:pStyle w:val="Standard"/>
      </w:pPr>
      <w:r>
        <w:tab/>
        <w:t>}</w:t>
      </w:r>
    </w:p>
    <w:p w:rsidR="00775280" w:rsidRDefault="00775280" w:rsidP="00775280">
      <w:pPr>
        <w:pStyle w:val="Standard"/>
      </w:pPr>
      <w:r>
        <w:t>}</w:t>
      </w:r>
    </w:p>
    <w:p w:rsidR="00775280" w:rsidRDefault="00775280" w:rsidP="00775280">
      <w:pPr>
        <w:pStyle w:val="Standard"/>
      </w:pPr>
    </w:p>
    <w:p w:rsidR="00775280" w:rsidRDefault="00775280" w:rsidP="00775280">
      <w:pPr>
        <w:pStyle w:val="Standard"/>
      </w:pPr>
    </w:p>
    <w:p w:rsidR="00191A35" w:rsidRDefault="00191A35" w:rsidP="00191A35">
      <w:r>
        <w:t>Q5.Write a Java Program to implement command pattern to test Remote Control.</w:t>
      </w:r>
    </w:p>
    <w:p w:rsidR="00191A35" w:rsidRDefault="00191A35" w:rsidP="00191A35">
      <w:pPr>
        <w:pStyle w:val="Standard"/>
      </w:pPr>
      <w:r>
        <w:t>public interface Command {</w:t>
      </w:r>
    </w:p>
    <w:p w:rsidR="00191A35" w:rsidRDefault="00191A35" w:rsidP="00191A35">
      <w:pPr>
        <w:pStyle w:val="Standard"/>
      </w:pPr>
      <w:r>
        <w:tab/>
        <w:t>public void execute();</w:t>
      </w:r>
    </w:p>
    <w:p w:rsidR="00191A35" w:rsidRDefault="00191A35" w:rsidP="00191A35">
      <w:pPr>
        <w:pStyle w:val="Standard"/>
      </w:pPr>
      <w:r>
        <w:tab/>
        <w:t>public void undo();</w:t>
      </w:r>
    </w:p>
    <w:p w:rsidR="00191A35" w:rsidRDefault="00191A35" w:rsidP="00191A35">
      <w:pPr>
        <w:pStyle w:val="Standard"/>
      </w:pPr>
      <w:r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>public class CeilingFanOffCommand implements Command {</w:t>
      </w:r>
    </w:p>
    <w:p w:rsidR="00191A35" w:rsidRDefault="00191A35" w:rsidP="00191A35">
      <w:pPr>
        <w:pStyle w:val="Standard"/>
      </w:pPr>
      <w:r>
        <w:tab/>
        <w:t>CeilingFan ceilingFan;</w:t>
      </w:r>
    </w:p>
    <w:p w:rsidR="00191A35" w:rsidRDefault="00191A35" w:rsidP="00191A35">
      <w:pPr>
        <w:pStyle w:val="Standard"/>
      </w:pPr>
      <w:r>
        <w:tab/>
        <w:t>int prevSpeed;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CeilingFanOffCommand(CeilingFan ceilingFan) {</w:t>
      </w:r>
    </w:p>
    <w:p w:rsidR="00191A35" w:rsidRDefault="00191A35" w:rsidP="00191A35">
      <w:pPr>
        <w:pStyle w:val="Standard"/>
      </w:pPr>
      <w:r>
        <w:tab/>
      </w:r>
      <w:r>
        <w:tab/>
        <w:t>this.ceilingFan = ceilingFan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execute() {</w:t>
      </w:r>
    </w:p>
    <w:p w:rsidR="00191A35" w:rsidRDefault="00191A35" w:rsidP="00191A35">
      <w:pPr>
        <w:pStyle w:val="Standard"/>
      </w:pPr>
      <w:r>
        <w:tab/>
      </w:r>
      <w:r>
        <w:tab/>
        <w:t>prevSpeed = ceilingFan.getSpeed();</w:t>
      </w:r>
    </w:p>
    <w:p w:rsidR="00191A35" w:rsidRDefault="00191A35" w:rsidP="00191A35">
      <w:pPr>
        <w:pStyle w:val="Standard"/>
      </w:pPr>
      <w:r>
        <w:tab/>
      </w:r>
      <w:r>
        <w:tab/>
        <w:t>ceilingFan.off(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undo() {</w:t>
      </w:r>
    </w:p>
    <w:p w:rsidR="00191A35" w:rsidRDefault="00191A35" w:rsidP="00191A35">
      <w:pPr>
        <w:pStyle w:val="Standard"/>
      </w:pPr>
      <w:r>
        <w:tab/>
      </w:r>
      <w:r>
        <w:tab/>
        <w:t>if (prevSpeed == CeilingFan.HIGH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high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MEDIUM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medium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LOW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low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OFF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off();</w:t>
      </w:r>
    </w:p>
    <w:p w:rsidR="00191A35" w:rsidRDefault="00191A35" w:rsidP="00191A35">
      <w:pPr>
        <w:pStyle w:val="Standard"/>
      </w:pPr>
      <w:r>
        <w:tab/>
      </w:r>
      <w:r>
        <w:tab/>
        <w:t>}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  <w:r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class CeilingFanMediumCommand implements Command {</w:t>
      </w:r>
    </w:p>
    <w:p w:rsidR="00191A35" w:rsidRDefault="00191A35" w:rsidP="00191A35">
      <w:pPr>
        <w:pStyle w:val="Standard"/>
      </w:pPr>
      <w:r>
        <w:tab/>
        <w:t>CeilingFan ceilingFan;</w:t>
      </w:r>
    </w:p>
    <w:p w:rsidR="00191A35" w:rsidRDefault="00191A35" w:rsidP="00191A35">
      <w:pPr>
        <w:pStyle w:val="Standard"/>
      </w:pPr>
      <w:r>
        <w:tab/>
        <w:t>int prevSpeed;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CeilingFanMediumCommand(CeilingFan ceilingFan) {</w:t>
      </w:r>
    </w:p>
    <w:p w:rsidR="00191A35" w:rsidRDefault="00191A35" w:rsidP="00191A35">
      <w:pPr>
        <w:pStyle w:val="Standard"/>
      </w:pPr>
      <w:r>
        <w:tab/>
      </w:r>
      <w:r>
        <w:tab/>
        <w:t>this.ceilingFan = ceilingFan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execute() {</w:t>
      </w:r>
    </w:p>
    <w:p w:rsidR="00191A35" w:rsidRDefault="00191A35" w:rsidP="00191A35">
      <w:pPr>
        <w:pStyle w:val="Standard"/>
      </w:pPr>
      <w:r>
        <w:tab/>
      </w:r>
      <w:r>
        <w:tab/>
        <w:t>prevSpeed = ceilingFan.getSpeed();</w:t>
      </w:r>
    </w:p>
    <w:p w:rsidR="00191A35" w:rsidRDefault="00191A35" w:rsidP="00191A35">
      <w:pPr>
        <w:pStyle w:val="Standard"/>
      </w:pPr>
      <w:r>
        <w:tab/>
      </w:r>
      <w:r>
        <w:tab/>
        <w:t>ceilingFan.medium(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undo() {</w:t>
      </w:r>
    </w:p>
    <w:p w:rsidR="00191A35" w:rsidRDefault="00191A35" w:rsidP="00191A35">
      <w:pPr>
        <w:pStyle w:val="Standard"/>
      </w:pPr>
      <w:r>
        <w:tab/>
      </w:r>
      <w:r>
        <w:tab/>
        <w:t>if (prevSpeed == CeilingFan.HIGH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high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MEDIUM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medium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LOW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low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OFF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off();</w:t>
      </w:r>
    </w:p>
    <w:p w:rsidR="00191A35" w:rsidRDefault="00191A35" w:rsidP="00191A35">
      <w:pPr>
        <w:pStyle w:val="Standard"/>
      </w:pPr>
      <w:r>
        <w:tab/>
      </w:r>
      <w:r>
        <w:tab/>
        <w:t>}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  <w:r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>public class CeilingFanHighCommand implements Command {</w:t>
      </w:r>
    </w:p>
    <w:p w:rsidR="00191A35" w:rsidRDefault="00191A35" w:rsidP="00191A35">
      <w:pPr>
        <w:pStyle w:val="Standard"/>
      </w:pPr>
      <w:r>
        <w:tab/>
        <w:t>CeilingFan ceilingFan;</w:t>
      </w:r>
    </w:p>
    <w:p w:rsidR="00191A35" w:rsidRDefault="00191A35" w:rsidP="00191A35">
      <w:pPr>
        <w:pStyle w:val="Standard"/>
      </w:pPr>
      <w:r>
        <w:tab/>
        <w:t>int prevSpeed;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CeilingFanHighCommand(CeilingFan ceilingFan) {</w:t>
      </w:r>
    </w:p>
    <w:p w:rsidR="00191A35" w:rsidRDefault="00191A35" w:rsidP="00191A35">
      <w:pPr>
        <w:pStyle w:val="Standard"/>
      </w:pPr>
      <w:r>
        <w:tab/>
      </w:r>
      <w:r>
        <w:tab/>
        <w:t>this.ceilingFan = ceilingFan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execute() {</w:t>
      </w:r>
    </w:p>
    <w:p w:rsidR="00191A35" w:rsidRDefault="00191A35" w:rsidP="00191A35">
      <w:pPr>
        <w:pStyle w:val="Standard"/>
      </w:pPr>
      <w:r>
        <w:tab/>
      </w:r>
      <w:r>
        <w:tab/>
        <w:t>prevSpeed = ceilingFan.getSpeed();</w:t>
      </w:r>
    </w:p>
    <w:p w:rsidR="00191A35" w:rsidRDefault="00191A35" w:rsidP="00191A35">
      <w:pPr>
        <w:pStyle w:val="Standard"/>
      </w:pPr>
      <w:r>
        <w:tab/>
      </w:r>
      <w:r>
        <w:tab/>
        <w:t>ceilingFan.high(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undo() {</w:t>
      </w:r>
    </w:p>
    <w:p w:rsidR="00191A35" w:rsidRDefault="00191A35" w:rsidP="00191A35">
      <w:pPr>
        <w:pStyle w:val="Standard"/>
      </w:pPr>
      <w:r>
        <w:tab/>
      </w:r>
      <w:r>
        <w:tab/>
        <w:t>if (prevSpeed == CeilingFan.HIGH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high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MEDIUM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medium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LOW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low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OFF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off();</w:t>
      </w:r>
    </w:p>
    <w:p w:rsidR="00191A35" w:rsidRDefault="00191A35" w:rsidP="00191A35">
      <w:pPr>
        <w:pStyle w:val="Standard"/>
      </w:pPr>
      <w:r>
        <w:tab/>
      </w:r>
      <w:r>
        <w:tab/>
        <w:t>}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  <w:r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>public class CeilingFanLowCommand implements Command {</w:t>
      </w:r>
    </w:p>
    <w:p w:rsidR="00191A35" w:rsidRDefault="00191A35" w:rsidP="00191A35">
      <w:pPr>
        <w:pStyle w:val="Standard"/>
      </w:pPr>
      <w:r>
        <w:tab/>
        <w:t>CeilingFan ceilingFan;</w:t>
      </w:r>
    </w:p>
    <w:p w:rsidR="00191A35" w:rsidRDefault="00191A35" w:rsidP="00191A35">
      <w:pPr>
        <w:pStyle w:val="Standard"/>
      </w:pPr>
      <w:r>
        <w:tab/>
        <w:t>int prevSpeed;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CeilingFanLowCommand(CeilingFan ceilingFan) {</w:t>
      </w:r>
    </w:p>
    <w:p w:rsidR="00191A35" w:rsidRDefault="00191A35" w:rsidP="00191A35">
      <w:pPr>
        <w:pStyle w:val="Standard"/>
      </w:pPr>
      <w:r>
        <w:tab/>
      </w:r>
      <w:r>
        <w:tab/>
        <w:t>this.ceilingFan = ceilingFan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execute() {</w:t>
      </w:r>
    </w:p>
    <w:p w:rsidR="00191A35" w:rsidRDefault="00191A35" w:rsidP="00191A35">
      <w:pPr>
        <w:pStyle w:val="Standard"/>
      </w:pPr>
      <w:r>
        <w:tab/>
      </w:r>
      <w:r>
        <w:tab/>
        <w:t>prevSpeed = ceilingFan.getSpeed();</w:t>
      </w:r>
    </w:p>
    <w:p w:rsidR="00191A35" w:rsidRDefault="00191A35" w:rsidP="00191A35">
      <w:pPr>
        <w:pStyle w:val="Standard"/>
      </w:pPr>
      <w:r>
        <w:tab/>
      </w:r>
      <w:r>
        <w:tab/>
        <w:t>ceilingFan.low(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undo() {</w:t>
      </w:r>
    </w:p>
    <w:p w:rsidR="00191A35" w:rsidRDefault="00191A35" w:rsidP="00191A35">
      <w:pPr>
        <w:pStyle w:val="Standard"/>
      </w:pPr>
      <w:r>
        <w:tab/>
      </w:r>
      <w:r>
        <w:tab/>
        <w:t>if (prevSpeed == CeilingFan.HIGH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high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MEDIUM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medium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LOW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low();</w:t>
      </w:r>
    </w:p>
    <w:p w:rsidR="00191A35" w:rsidRDefault="00191A35" w:rsidP="00191A35">
      <w:pPr>
        <w:pStyle w:val="Standard"/>
      </w:pPr>
      <w:r>
        <w:tab/>
      </w:r>
      <w:r>
        <w:tab/>
        <w:t>} else if (prevSpeed == CeilingFan.OFF) {</w:t>
      </w:r>
    </w:p>
    <w:p w:rsidR="00191A35" w:rsidRDefault="00191A35" w:rsidP="00191A35">
      <w:pPr>
        <w:pStyle w:val="Standard"/>
      </w:pPr>
      <w:r>
        <w:tab/>
      </w:r>
      <w:r>
        <w:tab/>
      </w:r>
      <w:r>
        <w:tab/>
        <w:t>ceilingFan.off();</w:t>
      </w:r>
    </w:p>
    <w:p w:rsidR="00191A35" w:rsidRDefault="00191A35" w:rsidP="00191A35">
      <w:pPr>
        <w:pStyle w:val="Standard"/>
      </w:pPr>
      <w:r>
        <w:tab/>
      </w:r>
      <w:r>
        <w:tab/>
        <w:t>}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  <w:r>
        <w:t>}</w:t>
      </w:r>
    </w:p>
    <w:p w:rsidR="00191A35" w:rsidRDefault="00191A35" w:rsidP="00191A35">
      <w:pPr>
        <w:pStyle w:val="Standard"/>
      </w:pPr>
      <w:r>
        <w:t>public class CeilingFan {</w:t>
      </w:r>
    </w:p>
    <w:p w:rsidR="00191A35" w:rsidRDefault="00191A35" w:rsidP="00191A35">
      <w:pPr>
        <w:pStyle w:val="Standard"/>
      </w:pPr>
      <w:r>
        <w:tab/>
        <w:t>public static final int HIGH = 3;</w:t>
      </w:r>
    </w:p>
    <w:p w:rsidR="00191A35" w:rsidRDefault="00191A35" w:rsidP="00191A35">
      <w:pPr>
        <w:pStyle w:val="Standard"/>
      </w:pPr>
      <w:r>
        <w:tab/>
        <w:t>public static final int MEDIUM = 2;</w:t>
      </w:r>
    </w:p>
    <w:p w:rsidR="00191A35" w:rsidRDefault="00191A35" w:rsidP="00191A35">
      <w:pPr>
        <w:pStyle w:val="Standard"/>
      </w:pPr>
      <w:r>
        <w:tab/>
        <w:t>public static final int LOW = 1;</w:t>
      </w:r>
    </w:p>
    <w:p w:rsidR="00191A35" w:rsidRDefault="00191A35" w:rsidP="00191A35">
      <w:pPr>
        <w:pStyle w:val="Standard"/>
      </w:pPr>
      <w:r>
        <w:tab/>
        <w:t>public static final int OFF = 0;</w:t>
      </w:r>
    </w:p>
    <w:p w:rsidR="00191A35" w:rsidRDefault="00191A35" w:rsidP="00191A35">
      <w:pPr>
        <w:pStyle w:val="Standard"/>
      </w:pPr>
      <w:r>
        <w:tab/>
        <w:t>String location;</w:t>
      </w:r>
    </w:p>
    <w:p w:rsidR="00191A35" w:rsidRDefault="00191A35" w:rsidP="00191A35">
      <w:pPr>
        <w:pStyle w:val="Standard"/>
      </w:pPr>
      <w:r>
        <w:tab/>
        <w:t>int speed;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CeilingFan(String location) {</w:t>
      </w:r>
    </w:p>
    <w:p w:rsidR="00191A35" w:rsidRDefault="00191A35" w:rsidP="00191A35">
      <w:pPr>
        <w:pStyle w:val="Standard"/>
      </w:pPr>
      <w:r>
        <w:tab/>
      </w:r>
      <w:r>
        <w:tab/>
        <w:t>this.location = location;</w:t>
      </w:r>
    </w:p>
    <w:p w:rsidR="00191A35" w:rsidRDefault="00191A35" w:rsidP="00191A35">
      <w:pPr>
        <w:pStyle w:val="Standard"/>
      </w:pPr>
      <w:r>
        <w:tab/>
      </w:r>
      <w:r>
        <w:tab/>
        <w:t>speed = OFF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high() {</w:t>
      </w:r>
    </w:p>
    <w:p w:rsidR="00191A35" w:rsidRDefault="00191A35" w:rsidP="00191A35">
      <w:pPr>
        <w:pStyle w:val="Standard"/>
      </w:pPr>
      <w:r>
        <w:tab/>
      </w:r>
      <w:r>
        <w:tab/>
        <w:t>speed = HIGH;</w:t>
      </w:r>
    </w:p>
    <w:p w:rsidR="00191A35" w:rsidRDefault="00191A35" w:rsidP="00191A35">
      <w:pPr>
        <w:pStyle w:val="Standard"/>
      </w:pPr>
      <w:r>
        <w:tab/>
      </w:r>
      <w:r>
        <w:tab/>
        <w:t>System.out.println(location + " ceiling fan is on high");</w:t>
      </w:r>
    </w:p>
    <w:p w:rsidR="00191A35" w:rsidRDefault="00191A35" w:rsidP="00191A35">
      <w:pPr>
        <w:pStyle w:val="Standard"/>
      </w:pPr>
      <w:r>
        <w:tab/>
        <w:t xml:space="preserve">} 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medium() {</w:t>
      </w:r>
    </w:p>
    <w:p w:rsidR="00191A35" w:rsidRDefault="00191A35" w:rsidP="00191A35">
      <w:pPr>
        <w:pStyle w:val="Standard"/>
      </w:pPr>
      <w:r>
        <w:tab/>
      </w:r>
      <w:r>
        <w:tab/>
        <w:t>speed = MEDIUM;</w:t>
      </w:r>
    </w:p>
    <w:p w:rsidR="00191A35" w:rsidRDefault="00191A35" w:rsidP="00191A35">
      <w:pPr>
        <w:pStyle w:val="Standard"/>
      </w:pPr>
      <w:r>
        <w:tab/>
      </w:r>
      <w:r>
        <w:tab/>
        <w:t>System.out.println(location + " ceiling fan is on medium"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low() {</w:t>
      </w:r>
    </w:p>
    <w:p w:rsidR="00191A35" w:rsidRDefault="00191A35" w:rsidP="00191A35">
      <w:pPr>
        <w:pStyle w:val="Standard"/>
      </w:pPr>
      <w:r>
        <w:tab/>
      </w:r>
      <w:r>
        <w:tab/>
        <w:t>speed = LOW;</w:t>
      </w:r>
    </w:p>
    <w:p w:rsidR="00191A35" w:rsidRDefault="00191A35" w:rsidP="00191A35">
      <w:pPr>
        <w:pStyle w:val="Standard"/>
      </w:pPr>
      <w:r>
        <w:tab/>
      </w:r>
      <w:r>
        <w:tab/>
        <w:t>System.out.println(location + " ceiling fan is on low"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void off() {</w:t>
      </w:r>
    </w:p>
    <w:p w:rsidR="00191A35" w:rsidRDefault="00191A35" w:rsidP="00191A35">
      <w:pPr>
        <w:pStyle w:val="Standard"/>
      </w:pPr>
      <w:r>
        <w:tab/>
      </w:r>
      <w:r>
        <w:tab/>
        <w:t>speed = OFF;</w:t>
      </w:r>
    </w:p>
    <w:p w:rsidR="00191A35" w:rsidRDefault="00191A35" w:rsidP="00191A35">
      <w:pPr>
        <w:pStyle w:val="Standard"/>
      </w:pPr>
      <w:r>
        <w:tab/>
      </w:r>
      <w:r>
        <w:tab/>
        <w:t>System.out.println(location + " ceiling fan is off")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</w:p>
    <w:p w:rsidR="00191A35" w:rsidRDefault="00191A35" w:rsidP="00191A35">
      <w:pPr>
        <w:pStyle w:val="Standard"/>
      </w:pPr>
      <w:r>
        <w:tab/>
        <w:t>public int getSpeed() {</w:t>
      </w:r>
    </w:p>
    <w:p w:rsidR="00191A35" w:rsidRDefault="00191A35" w:rsidP="00191A35">
      <w:pPr>
        <w:pStyle w:val="Standard"/>
      </w:pPr>
      <w:r>
        <w:tab/>
      </w:r>
      <w:r>
        <w:tab/>
        <w:t>return speed;</w:t>
      </w:r>
    </w:p>
    <w:p w:rsidR="00191A35" w:rsidRDefault="00191A35" w:rsidP="00191A35">
      <w:pPr>
        <w:pStyle w:val="Standard"/>
      </w:pPr>
      <w:r>
        <w:tab/>
        <w:t>}</w:t>
      </w:r>
    </w:p>
    <w:p w:rsidR="00191A35" w:rsidRDefault="00191A35" w:rsidP="00191A35">
      <w:pPr>
        <w:pStyle w:val="Standard"/>
      </w:pPr>
      <w:r>
        <w:t>}</w:t>
      </w:r>
    </w:p>
    <w:p w:rsidR="00775280" w:rsidRDefault="00775280"/>
    <w:sectPr w:rsidR="00775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compat>
    <w:useFELayout/>
  </w:compat>
  <w:rsids>
    <w:rsidRoot w:val="00775280"/>
    <w:rsid w:val="00191A35"/>
    <w:rsid w:val="00522DDC"/>
    <w:rsid w:val="0077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75280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F7FD-A1F1-48D3-A51F-41F3D4A2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</dc:creator>
  <cp:keywords/>
  <dc:description/>
  <cp:lastModifiedBy>vivek</cp:lastModifiedBy>
  <cp:revision>3</cp:revision>
  <dcterms:created xsi:type="dcterms:W3CDTF">2023-12-02T12:15:00Z</dcterms:created>
  <dcterms:modified xsi:type="dcterms:W3CDTF">2023-12-02T12:32:00Z</dcterms:modified>
</cp:coreProperties>
</file>